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FF9" w:rsidRPr="005818E7" w:rsidRDefault="00202C53" w:rsidP="005818E7">
      <w:pPr>
        <w:tabs>
          <w:tab w:val="left" w:pos="8306"/>
        </w:tabs>
        <w:spacing w:after="0" w:line="240" w:lineRule="auto"/>
        <w:jc w:val="center"/>
        <w:rPr>
          <w:rFonts w:cs="Simple Bold Jut Out"/>
          <w:color w:val="FF0000"/>
          <w:sz w:val="32"/>
          <w:szCs w:val="32"/>
          <w:rtl/>
          <w:lang w:bidi="ar-EG"/>
        </w:rPr>
      </w:pPr>
      <w:r w:rsidRPr="00EB75F7">
        <w:rPr>
          <w:rFonts w:ascii="Arial" w:eastAsia="Calibri" w:hAnsi="Arial" w:cs="PT Bold Heading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59264" behindDoc="0" locked="0" layoutInCell="1" allowOverlap="1" wp14:anchorId="6250DDEC" wp14:editId="535E8D29">
            <wp:simplePos x="0" y="0"/>
            <wp:positionH relativeFrom="margin">
              <wp:posOffset>-552450</wp:posOffset>
            </wp:positionH>
            <wp:positionV relativeFrom="margin">
              <wp:posOffset>-771525</wp:posOffset>
            </wp:positionV>
            <wp:extent cx="7181850" cy="1276350"/>
            <wp:effectExtent l="0" t="0" r="0" b="0"/>
            <wp:wrapSquare wrapText="bothSides"/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15 at 4.23.09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F9" w:rsidRPr="005818E7">
        <w:rPr>
          <w:rFonts w:cs="PT Bold Heading" w:hint="cs"/>
          <w:sz w:val="50"/>
          <w:szCs w:val="50"/>
          <w:rtl/>
          <w:lang w:bidi="ar-EG"/>
        </w:rPr>
        <w:t>خطبة الجمعة بعنوان</w:t>
      </w:r>
    </w:p>
    <w:p w:rsidR="00C65FDB" w:rsidRPr="005818E7" w:rsidRDefault="00AA2400" w:rsidP="005818E7">
      <w:pPr>
        <w:tabs>
          <w:tab w:val="left" w:pos="8306"/>
        </w:tabs>
        <w:spacing w:after="0" w:line="240" w:lineRule="auto"/>
        <w:ind w:left="-964"/>
        <w:jc w:val="center"/>
        <w:rPr>
          <w:rFonts w:cs="PT Bold Heading"/>
          <w:b/>
          <w:bCs/>
          <w:sz w:val="60"/>
          <w:szCs w:val="60"/>
          <w:rtl/>
          <w:lang w:bidi="ar-EG"/>
        </w:rPr>
      </w:pPr>
      <w:r w:rsidRPr="005818E7">
        <w:rPr>
          <w:rFonts w:cs="PT Bold Heading" w:hint="cs"/>
          <w:b/>
          <w:bCs/>
          <w:sz w:val="60"/>
          <w:szCs w:val="60"/>
          <w:rtl/>
          <w:lang w:bidi="ar-EG"/>
        </w:rPr>
        <w:t>ا</w:t>
      </w:r>
      <w:r w:rsidR="00594F6C" w:rsidRPr="005818E7">
        <w:rPr>
          <w:rFonts w:cs="PT Bold Heading" w:hint="cs"/>
          <w:b/>
          <w:bCs/>
          <w:sz w:val="60"/>
          <w:szCs w:val="60"/>
          <w:rtl/>
          <w:lang w:bidi="ar-EG"/>
        </w:rPr>
        <w:t>لسكينة</w:t>
      </w:r>
      <w:r w:rsidR="00764BF5" w:rsidRPr="005818E7">
        <w:rPr>
          <w:rFonts w:cs="PT Bold Heading" w:hint="cs"/>
          <w:b/>
          <w:bCs/>
          <w:sz w:val="60"/>
          <w:szCs w:val="60"/>
          <w:rtl/>
          <w:lang w:bidi="ar-EG"/>
        </w:rPr>
        <w:t>ُ</w:t>
      </w:r>
      <w:r w:rsidR="00594F6C" w:rsidRPr="005818E7">
        <w:rPr>
          <w:rFonts w:cs="PT Bold Heading" w:hint="cs"/>
          <w:b/>
          <w:bCs/>
          <w:sz w:val="60"/>
          <w:szCs w:val="60"/>
          <w:rtl/>
          <w:lang w:bidi="ar-EG"/>
        </w:rPr>
        <w:t xml:space="preserve"> والطمأني</w:t>
      </w:r>
      <w:r w:rsidR="00CE4C35" w:rsidRPr="005818E7">
        <w:rPr>
          <w:rFonts w:cs="PT Bold Heading" w:hint="cs"/>
          <w:b/>
          <w:bCs/>
          <w:sz w:val="60"/>
          <w:szCs w:val="60"/>
          <w:rtl/>
          <w:lang w:bidi="ar-EG"/>
        </w:rPr>
        <w:t>ن</w:t>
      </w:r>
      <w:r w:rsidR="00594F6C" w:rsidRPr="005818E7">
        <w:rPr>
          <w:rFonts w:cs="PT Bold Heading" w:hint="cs"/>
          <w:b/>
          <w:bCs/>
          <w:sz w:val="60"/>
          <w:szCs w:val="60"/>
          <w:rtl/>
          <w:lang w:bidi="ar-EG"/>
        </w:rPr>
        <w:t>ة</w:t>
      </w:r>
      <w:r w:rsidR="00764BF5" w:rsidRPr="005818E7">
        <w:rPr>
          <w:rFonts w:cs="PT Bold Heading" w:hint="cs"/>
          <w:b/>
          <w:bCs/>
          <w:sz w:val="60"/>
          <w:szCs w:val="60"/>
          <w:rtl/>
          <w:lang w:bidi="ar-EG"/>
        </w:rPr>
        <w:t>ُ</w:t>
      </w:r>
      <w:r w:rsidR="00594F6C" w:rsidRPr="005818E7">
        <w:rPr>
          <w:rFonts w:cs="PT Bold Heading" w:hint="cs"/>
          <w:b/>
          <w:bCs/>
          <w:sz w:val="60"/>
          <w:szCs w:val="60"/>
          <w:rtl/>
          <w:lang w:bidi="ar-EG"/>
        </w:rPr>
        <w:t xml:space="preserve"> في القرآن</w:t>
      </w:r>
      <w:r w:rsidR="00764BF5" w:rsidRPr="005818E7">
        <w:rPr>
          <w:rFonts w:cs="PT Bold Heading" w:hint="cs"/>
          <w:b/>
          <w:bCs/>
          <w:sz w:val="60"/>
          <w:szCs w:val="60"/>
          <w:rtl/>
          <w:lang w:bidi="ar-EG"/>
        </w:rPr>
        <w:t>ِ</w:t>
      </w:r>
      <w:r w:rsidR="00594F6C" w:rsidRPr="005818E7">
        <w:rPr>
          <w:rFonts w:cs="PT Bold Heading" w:hint="cs"/>
          <w:b/>
          <w:bCs/>
          <w:sz w:val="60"/>
          <w:szCs w:val="60"/>
          <w:rtl/>
          <w:lang w:bidi="ar-EG"/>
        </w:rPr>
        <w:t xml:space="preserve"> وفضائل</w:t>
      </w:r>
      <w:r w:rsidR="00764BF5" w:rsidRPr="005818E7">
        <w:rPr>
          <w:rFonts w:cs="PT Bold Heading" w:hint="cs"/>
          <w:b/>
          <w:bCs/>
          <w:sz w:val="60"/>
          <w:szCs w:val="60"/>
          <w:rtl/>
          <w:lang w:bidi="ar-EG"/>
        </w:rPr>
        <w:t>ُ</w:t>
      </w:r>
      <w:r w:rsidR="00594F6C" w:rsidRPr="005818E7">
        <w:rPr>
          <w:rFonts w:cs="PT Bold Heading" w:hint="cs"/>
          <w:b/>
          <w:bCs/>
          <w:sz w:val="60"/>
          <w:szCs w:val="60"/>
          <w:rtl/>
          <w:lang w:bidi="ar-EG"/>
        </w:rPr>
        <w:t xml:space="preserve"> العشر</w:t>
      </w:r>
      <w:r w:rsidR="00764BF5" w:rsidRPr="005818E7">
        <w:rPr>
          <w:rFonts w:cs="PT Bold Heading" w:hint="cs"/>
          <w:b/>
          <w:bCs/>
          <w:sz w:val="60"/>
          <w:szCs w:val="60"/>
          <w:rtl/>
          <w:lang w:bidi="ar-EG"/>
        </w:rPr>
        <w:t>ِ</w:t>
      </w:r>
    </w:p>
    <w:p w:rsidR="00C738CB" w:rsidRPr="005818E7" w:rsidRDefault="00594F6C" w:rsidP="005818E7">
      <w:pPr>
        <w:tabs>
          <w:tab w:val="left" w:pos="8306"/>
        </w:tabs>
        <w:spacing w:after="0" w:line="240" w:lineRule="auto"/>
        <w:ind w:left="-964"/>
        <w:jc w:val="center"/>
        <w:rPr>
          <w:rFonts w:cs="PT Bold Heading"/>
          <w:sz w:val="40"/>
          <w:szCs w:val="40"/>
          <w:rtl/>
          <w:lang w:bidi="ar-EG"/>
        </w:rPr>
      </w:pPr>
      <w:r w:rsidRPr="005818E7">
        <w:rPr>
          <w:rFonts w:cs="PT Bold Heading" w:hint="cs"/>
          <w:sz w:val="40"/>
          <w:szCs w:val="40"/>
          <w:rtl/>
          <w:lang w:bidi="ar-EG"/>
        </w:rPr>
        <w:t>16</w:t>
      </w:r>
      <w:r w:rsidR="00693090" w:rsidRPr="005818E7">
        <w:rPr>
          <w:rFonts w:cs="PT Bold Heading" w:hint="cs"/>
          <w:sz w:val="40"/>
          <w:szCs w:val="40"/>
          <w:rtl/>
          <w:lang w:bidi="ar-EG"/>
        </w:rPr>
        <w:t>رمضان</w:t>
      </w:r>
      <w:r w:rsidR="00716B37" w:rsidRPr="005818E7">
        <w:rPr>
          <w:rFonts w:cs="PT Bold Heading" w:hint="cs"/>
          <w:sz w:val="40"/>
          <w:szCs w:val="40"/>
          <w:rtl/>
          <w:lang w:bidi="ar-EG"/>
        </w:rPr>
        <w:t xml:space="preserve">1444ه </w:t>
      </w:r>
      <w:proofErr w:type="gramStart"/>
      <w:r w:rsidR="00716B37" w:rsidRPr="005818E7">
        <w:rPr>
          <w:rFonts w:cs="PT Bold Heading" w:hint="cs"/>
          <w:sz w:val="40"/>
          <w:szCs w:val="40"/>
          <w:rtl/>
          <w:lang w:bidi="ar-EG"/>
        </w:rPr>
        <w:t xml:space="preserve">-  </w:t>
      </w:r>
      <w:r w:rsidRPr="005818E7">
        <w:rPr>
          <w:rFonts w:cs="PT Bold Heading" w:hint="cs"/>
          <w:sz w:val="40"/>
          <w:szCs w:val="40"/>
          <w:rtl/>
          <w:lang w:bidi="ar-EG"/>
        </w:rPr>
        <w:t>7</w:t>
      </w:r>
      <w:proofErr w:type="gramEnd"/>
      <w:r w:rsidRPr="005818E7">
        <w:rPr>
          <w:rFonts w:cs="PT Bold Heading" w:hint="cs"/>
          <w:sz w:val="40"/>
          <w:szCs w:val="40"/>
          <w:rtl/>
          <w:lang w:bidi="ar-EG"/>
        </w:rPr>
        <w:t xml:space="preserve"> إبريل</w:t>
      </w:r>
      <w:r w:rsidR="00C738CB" w:rsidRPr="005818E7">
        <w:rPr>
          <w:rFonts w:cs="PT Bold Heading" w:hint="cs"/>
          <w:sz w:val="40"/>
          <w:szCs w:val="40"/>
          <w:rtl/>
          <w:lang w:bidi="ar-EG"/>
        </w:rPr>
        <w:t xml:space="preserve"> 2023م</w:t>
      </w:r>
    </w:p>
    <w:p w:rsidR="003070AD" w:rsidRPr="00CE4C35" w:rsidRDefault="003070AD" w:rsidP="005818E7">
      <w:pPr>
        <w:tabs>
          <w:tab w:val="left" w:pos="8306"/>
        </w:tabs>
        <w:spacing w:after="0" w:line="240" w:lineRule="auto"/>
        <w:ind w:left="-964"/>
        <w:rPr>
          <w:rFonts w:cs="Simple Bold Jut Out" w:hint="cs"/>
          <w:color w:val="FF0000"/>
          <w:sz w:val="32"/>
          <w:szCs w:val="32"/>
          <w:rtl/>
          <w:lang w:bidi="ar-EG"/>
        </w:rPr>
      </w:pPr>
      <w:r w:rsidRPr="00CE4C35">
        <w:rPr>
          <w:rFonts w:cs="Simple Bold Jut Out" w:hint="cs"/>
          <w:color w:val="FF0000"/>
          <w:sz w:val="32"/>
          <w:szCs w:val="32"/>
          <w:rtl/>
          <w:lang w:bidi="ar-EG"/>
        </w:rPr>
        <w:t xml:space="preserve">العناصر </w:t>
      </w:r>
    </w:p>
    <w:p w:rsidR="003070AD" w:rsidRPr="00F51B89" w:rsidRDefault="003070AD" w:rsidP="005818E7">
      <w:pPr>
        <w:tabs>
          <w:tab w:val="left" w:pos="8306"/>
        </w:tabs>
        <w:spacing w:after="0" w:line="240" w:lineRule="auto"/>
        <w:ind w:left="-964"/>
        <w:rPr>
          <w:rFonts w:cs="Simple Bold Jut Out"/>
          <w:b/>
          <w:bCs/>
          <w:color w:val="FF0000"/>
          <w:sz w:val="36"/>
          <w:szCs w:val="36"/>
          <w:rtl/>
          <w:lang w:bidi="ar-EG"/>
        </w:rPr>
      </w:pPr>
      <w:r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أول</w:t>
      </w:r>
      <w:r w:rsidR="00F51B89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ا:</w:t>
      </w:r>
      <w:r w:rsidR="008B2D71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الصيام</w:t>
      </w:r>
      <w:r w:rsidR="00F51B89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8B2D71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والقرآن</w:t>
      </w:r>
      <w:r w:rsidR="00F51B89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8B2D71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يشفعان</w:t>
      </w:r>
      <w:r w:rsidR="00F51B89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.</w:t>
      </w:r>
    </w:p>
    <w:p w:rsidR="003070AD" w:rsidRPr="00F51B89" w:rsidRDefault="003070AD" w:rsidP="005818E7">
      <w:pPr>
        <w:tabs>
          <w:tab w:val="left" w:pos="8306"/>
        </w:tabs>
        <w:spacing w:after="0" w:line="240" w:lineRule="auto"/>
        <w:ind w:left="-964"/>
        <w:rPr>
          <w:rFonts w:cs="Simple Bold Jut Out"/>
          <w:b/>
          <w:bCs/>
          <w:color w:val="FF0000"/>
          <w:sz w:val="36"/>
          <w:szCs w:val="36"/>
          <w:rtl/>
          <w:lang w:bidi="ar-EG"/>
        </w:rPr>
      </w:pPr>
      <w:r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ثاني</w:t>
      </w:r>
      <w:r w:rsidR="00F51B89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ا:</w:t>
      </w:r>
      <w:r w:rsidR="0011187E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52456E" w:rsidRPr="00F51B89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>القرآن</w:t>
      </w:r>
      <w:r w:rsidR="00F51B89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52456E" w:rsidRPr="00F51B89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 xml:space="preserve"> ربيع</w:t>
      </w:r>
      <w:r w:rsidR="00F51B89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52456E" w:rsidRPr="00F51B89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 xml:space="preserve"> المؤمن</w:t>
      </w:r>
      <w:r w:rsidR="00F51B89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ِ.</w:t>
      </w:r>
    </w:p>
    <w:p w:rsidR="003070AD" w:rsidRPr="00CE4C35" w:rsidRDefault="003070AD" w:rsidP="005818E7">
      <w:pPr>
        <w:tabs>
          <w:tab w:val="left" w:pos="8306"/>
        </w:tabs>
        <w:spacing w:after="0" w:line="240" w:lineRule="auto"/>
        <w:ind w:left="-964"/>
        <w:rPr>
          <w:rFonts w:cs="Simple Bold Jut Out"/>
          <w:color w:val="FF0000"/>
          <w:sz w:val="32"/>
          <w:szCs w:val="32"/>
          <w:rtl/>
          <w:lang w:bidi="ar-EG"/>
        </w:rPr>
      </w:pPr>
      <w:r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ثالث</w:t>
      </w:r>
      <w:r w:rsidR="00F51B89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ا:</w:t>
      </w:r>
      <w:r w:rsidR="00F51B89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11187E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فض</w:t>
      </w:r>
      <w:r w:rsidR="00726EEF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ـــ</w:t>
      </w:r>
      <w:r w:rsidR="0011187E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ائل</w:t>
      </w:r>
      <w:r w:rsidR="00F51B89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11187E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العش</w:t>
      </w:r>
      <w:r w:rsidR="00726EEF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ـــ</w:t>
      </w:r>
      <w:r w:rsidR="0011187E" w:rsidRPr="00F51B89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ر</w:t>
      </w:r>
      <w:r w:rsidR="00CA7201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ِ</w:t>
      </w:r>
      <w:r w:rsidR="00F51B89">
        <w:rPr>
          <w:rFonts w:cs="Simple Bold Jut Out" w:hint="cs"/>
          <w:color w:val="FF0000"/>
          <w:sz w:val="32"/>
          <w:szCs w:val="32"/>
          <w:rtl/>
          <w:lang w:bidi="ar-EG"/>
        </w:rPr>
        <w:t>.</w:t>
      </w:r>
    </w:p>
    <w:p w:rsidR="00956555" w:rsidRPr="005818E7" w:rsidRDefault="00956555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لحمدُ لله</w:t>
      </w:r>
      <w:r w:rsidR="00614C3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م</w:t>
      </w:r>
      <w:r w:rsidR="00614C3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عط</w:t>
      </w:r>
      <w:r w:rsidR="007254E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ي الجزيلَ ل</w:t>
      </w:r>
      <w:r w:rsidR="00614C3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م</w:t>
      </w:r>
      <w:r w:rsidR="00614C3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ْ أطاع</w:t>
      </w:r>
      <w:r w:rsidR="00614C3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614C3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رَجَاه</w:t>
      </w:r>
      <w:r w:rsidR="00614C3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وشديد</w:t>
      </w:r>
      <w:r w:rsidR="001817F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عقاب</w:t>
      </w:r>
      <w:r w:rsidR="001817F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لم</w:t>
      </w:r>
      <w:r w:rsidR="001817F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 أعرضَ عن ذكره</w:t>
      </w:r>
      <w:r w:rsidR="001817F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عصاه، اجْتَبَى م</w:t>
      </w:r>
      <w:r w:rsidR="001817F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 شاء</w:t>
      </w:r>
      <w:r w:rsidR="001817F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بفضلِهِ فقرَّبَه</w:t>
      </w:r>
      <w:r w:rsidR="001817F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أدْن</w:t>
      </w:r>
      <w:r w:rsidR="001817F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ه، وأبْعَدَ مَنْ شاء</w:t>
      </w:r>
      <w:r w:rsidR="001817F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بعَدْلِه</w:t>
      </w:r>
      <w:r w:rsidR="001817F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فولاَّه</w:t>
      </w:r>
      <w:proofErr w:type="spellEnd"/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ما تَولاَّه، أنْزَل</w:t>
      </w:r>
      <w:r w:rsidR="007254E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قرآنَ رحمةً للعالمين ومَنَار</w:t>
      </w:r>
      <w:r w:rsidR="000061C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ً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 للسالِكين فم</w:t>
      </w:r>
      <w:r w:rsidR="000061C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ْ تمسَّك</w:t>
      </w:r>
      <w:r w:rsidR="000061C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به</w:t>
      </w:r>
      <w:r w:rsidR="000061C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نال</w:t>
      </w:r>
      <w:r w:rsidR="000061C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منَاه، وم</w:t>
      </w:r>
      <w:r w:rsidR="000061C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ْ تعدّى حدود</w:t>
      </w:r>
      <w:r w:rsidR="000061C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0061C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أضاع</w:t>
      </w:r>
      <w:r w:rsidR="000061C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حقُوقَه</w:t>
      </w:r>
      <w:r w:rsidR="000061C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خسِر</w:t>
      </w:r>
      <w:r w:rsidR="000061C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دينَه</w:t>
      </w:r>
      <w:r w:rsidR="000061C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دنياه، أحْمدُه</w:t>
      </w:r>
      <w:r w:rsidR="00D434D5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على ما تفضَّل</w:t>
      </w:r>
      <w:r w:rsidR="000061C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به</w:t>
      </w:r>
      <w:r w:rsidR="00D434D5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م</w:t>
      </w:r>
      <w:r w:rsidR="00D434D5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 الإِحسانِ وأعطاه</w:t>
      </w:r>
      <w:r w:rsidR="00D434D5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وأشْكره</w:t>
      </w:r>
      <w:r w:rsidR="00D434D5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على نِعمهِ الدينيةِ والدنيويةِ</w:t>
      </w:r>
      <w:r w:rsidR="00CA55F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، 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وأشهد</w:t>
      </w:r>
      <w:r w:rsidR="00D434D5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أنْ لا إِله</w:t>
      </w:r>
      <w:r w:rsidR="00D434D5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إلاَّ الله</w:t>
      </w:r>
      <w:r w:rsidR="00D434D5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حد</w:t>
      </w:r>
      <w:r w:rsidR="0043145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43145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لا شريك</w:t>
      </w:r>
      <w:r w:rsidR="0043145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له</w:t>
      </w:r>
      <w:r w:rsidR="0043145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كاملُ في صفاتِهِ المتعالي عن النُّظَراءِ والأشْباه</w:t>
      </w:r>
      <w:r w:rsidR="0043145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وأشهد</w:t>
      </w:r>
      <w:r w:rsidR="0043145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أنَّ م</w:t>
      </w:r>
      <w:r w:rsidR="0043145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حمد</w:t>
      </w:r>
      <w:r w:rsidR="0043145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ً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 عبدُه</w:t>
      </w:r>
      <w:r w:rsidR="0043145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رسولُه</w:t>
      </w:r>
      <w:r w:rsidR="0043145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َّذِي اختار</w:t>
      </w:r>
      <w:r w:rsidR="0043145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43145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على البشر</w:t>
      </w:r>
      <w:r w:rsidR="005A04D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ٍ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اصْطفاه، صلَّى الله</w:t>
      </w:r>
      <w:r w:rsidR="005A04D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عليه</w:t>
      </w:r>
      <w:r w:rsidR="005A04D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على </w:t>
      </w:r>
      <w:proofErr w:type="spellStart"/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آلِهِ</w:t>
      </w:r>
      <w:proofErr w:type="spellEnd"/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أصحابه</w:t>
      </w:r>
      <w:r w:rsidR="005A04D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التابعينَ لهم بإِحسانٍ ما انْشقَّ الصبحُ وأشْرقَ </w:t>
      </w:r>
      <w:proofErr w:type="spellStart"/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ضِياه</w:t>
      </w:r>
      <w:r w:rsidR="005A04D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proofErr w:type="spellEnd"/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وسلَّم تسليم</w:t>
      </w:r>
      <w:r w:rsidR="005A04D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ً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.</w:t>
      </w:r>
    </w:p>
    <w:p w:rsidR="00573047" w:rsidRPr="005818E7" w:rsidRDefault="00573047" w:rsidP="005818E7">
      <w:pPr>
        <w:tabs>
          <w:tab w:val="left" w:pos="8306"/>
        </w:tabs>
        <w:spacing w:after="0" w:line="240" w:lineRule="auto"/>
        <w:ind w:left="-964"/>
        <w:jc w:val="center"/>
        <w:rPr>
          <w:rFonts w:cs="Simple Bold Jut Out"/>
          <w:color w:val="FF0000"/>
          <w:sz w:val="40"/>
          <w:szCs w:val="40"/>
          <w:rtl/>
          <w:lang w:bidi="ar-EG"/>
        </w:rPr>
      </w:pPr>
      <w:r w:rsidRPr="005818E7">
        <w:rPr>
          <w:rFonts w:cs="Simple Bold Jut Out" w:hint="cs"/>
          <w:color w:val="FF0000"/>
          <w:sz w:val="40"/>
          <w:szCs w:val="40"/>
          <w:rtl/>
          <w:lang w:bidi="ar-EG"/>
        </w:rPr>
        <w:t>أم</w:t>
      </w:r>
      <w:r w:rsidR="005A04DB" w:rsidRPr="005818E7">
        <w:rPr>
          <w:rFonts w:cs="Simple Bold Jut Out" w:hint="cs"/>
          <w:color w:val="FF0000"/>
          <w:sz w:val="40"/>
          <w:szCs w:val="40"/>
          <w:rtl/>
          <w:lang w:bidi="ar-EG"/>
        </w:rPr>
        <w:t>َّ</w:t>
      </w:r>
      <w:r w:rsidRPr="005818E7">
        <w:rPr>
          <w:rFonts w:cs="Simple Bold Jut Out" w:hint="cs"/>
          <w:color w:val="FF0000"/>
          <w:sz w:val="40"/>
          <w:szCs w:val="40"/>
          <w:rtl/>
          <w:lang w:bidi="ar-EG"/>
        </w:rPr>
        <w:t>ا بعد</w:t>
      </w:r>
      <w:r w:rsidR="005A04DB" w:rsidRPr="005818E7">
        <w:rPr>
          <w:rFonts w:cs="Simple Bold Jut Out" w:hint="cs"/>
          <w:color w:val="FF0000"/>
          <w:sz w:val="40"/>
          <w:szCs w:val="40"/>
          <w:rtl/>
          <w:lang w:bidi="ar-EG"/>
        </w:rPr>
        <w:t>ُ</w:t>
      </w:r>
      <w:r w:rsidRPr="005818E7">
        <w:rPr>
          <w:rFonts w:cs="Simple Bold Jut Out" w:hint="cs"/>
          <w:color w:val="FF0000"/>
          <w:sz w:val="40"/>
          <w:szCs w:val="40"/>
          <w:rtl/>
          <w:lang w:bidi="ar-EG"/>
        </w:rPr>
        <w:t>:</w:t>
      </w:r>
    </w:p>
    <w:p w:rsidR="00573047" w:rsidRPr="00D1237C" w:rsidRDefault="00573047" w:rsidP="005818E7">
      <w:pPr>
        <w:tabs>
          <w:tab w:val="left" w:pos="8306"/>
        </w:tabs>
        <w:spacing w:after="0" w:line="240" w:lineRule="auto"/>
        <w:ind w:left="-964"/>
        <w:rPr>
          <w:rFonts w:cs="Simple Bold Jut Out"/>
          <w:b/>
          <w:bCs/>
          <w:color w:val="FF0000"/>
          <w:sz w:val="36"/>
          <w:szCs w:val="36"/>
          <w:rtl/>
          <w:lang w:bidi="ar-EG"/>
        </w:rPr>
      </w:pPr>
      <w:r w:rsidRPr="00D1237C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أول</w:t>
      </w:r>
      <w:r w:rsidR="00D1237C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Pr="00D1237C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ا:</w:t>
      </w:r>
      <w:r w:rsidR="00AB6B6C" w:rsidRPr="00D1237C">
        <w:rPr>
          <w:b/>
          <w:bCs/>
          <w:sz w:val="36"/>
          <w:szCs w:val="36"/>
          <w:rtl/>
        </w:rPr>
        <w:t xml:space="preserve"> </w:t>
      </w:r>
      <w:r w:rsidR="00C81703" w:rsidRPr="00D1237C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>الصيام</w:t>
      </w:r>
      <w:r w:rsidR="00D1237C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C81703" w:rsidRPr="00D1237C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 xml:space="preserve"> والقرآن</w:t>
      </w:r>
      <w:r w:rsidR="00D1237C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C81703" w:rsidRPr="00D1237C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 xml:space="preserve"> يشفعان</w:t>
      </w:r>
    </w:p>
    <w:p w:rsidR="00D36BE4" w:rsidRPr="005818E7" w:rsidRDefault="00FA0EDA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عباد</w:t>
      </w:r>
      <w:r w:rsidR="005A04D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الله</w:t>
      </w:r>
      <w:r w:rsidR="005A04D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7A5B4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: إنَّ هذا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قرآنَ الَّذِي بَيْنَ أيْدِي</w:t>
      </w:r>
      <w:r w:rsidR="005A2044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ن</w:t>
      </w:r>
      <w:r w:rsidR="005A04D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5A2044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="005A2044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ن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تْلُو</w:t>
      </w:r>
      <w:r w:rsidR="007A5B4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</w:t>
      </w:r>
      <w:r w:rsidR="005A2044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ن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سمع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</w:t>
      </w:r>
      <w:r w:rsidR="005A2044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نح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ف</w:t>
      </w:r>
      <w:r w:rsidR="007A5B4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ظ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</w:t>
      </w:r>
      <w:r w:rsidR="005A2044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ن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كتب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هو كلامُ </w:t>
      </w:r>
      <w:r w:rsidR="005A2044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لله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5A2044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="007A5B4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ربِّ الْعَالِمِين، وإِله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7A5B4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أوَّلِين والآخِرِين، وهو حبْلُه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7A5B4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متينُ، وصراطُهُ المستقيم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7A5B4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وهو الذِّ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كْرُ المبارَكُ</w:t>
      </w:r>
      <w:r w:rsidR="008153CD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، 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والنورُ </w:t>
      </w:r>
      <w:proofErr w:type="gramStart"/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لمبين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="00811F4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</w:t>
      </w:r>
      <w:proofErr w:type="gramEnd"/>
      <w:r w:rsidR="00811F4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="0084727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نزل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84727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به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84727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جبريل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أمين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، على </w:t>
      </w:r>
      <w:r w:rsidR="00621A8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سي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ّ</w:t>
      </w:r>
      <w:r w:rsidR="00621A8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د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621A8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المرسلين </w:t>
      </w:r>
      <w:r w:rsidR="0084727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سيد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84727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ن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84727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 م</w:t>
      </w:r>
      <w:r w:rsidR="00A240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84727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حمد</w:t>
      </w:r>
      <w:r w:rsidR="007A788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ٍ</w:t>
      </w:r>
      <w:r w:rsidR="00621A8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="0034223D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سيد</w:t>
      </w:r>
      <w:r w:rsidR="007A788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84727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الأولين</w:t>
      </w:r>
      <w:r w:rsidR="007A788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84727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والآخرين</w:t>
      </w:r>
      <w:r w:rsidR="007A788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؛</w:t>
      </w:r>
      <w:r w:rsidR="0084727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ليكون</w:t>
      </w:r>
      <w:r w:rsidR="007A788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م</w:t>
      </w:r>
      <w:r w:rsidR="007A788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5A204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ن </w:t>
      </w:r>
      <w:r w:rsidR="00D36BE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لمُنْذرِين</w:t>
      </w:r>
      <w:r w:rsidR="007A788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D36BE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بلسانٍ عربيٍّ م</w:t>
      </w:r>
      <w:r w:rsidR="007A788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D36BE4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بينِ</w:t>
      </w:r>
      <w:r w:rsidR="00D36BE4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.</w:t>
      </w:r>
    </w:p>
    <w:p w:rsidR="00F1680A" w:rsidRPr="005818E7" w:rsidRDefault="00F1680A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lastRenderedPageBreak/>
        <w:t>عباد</w:t>
      </w:r>
      <w:r w:rsidR="007A788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الله: 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ما أج</w:t>
      </w:r>
      <w:r w:rsidR="00AC3F3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م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ل</w:t>
      </w:r>
      <w:r w:rsidR="007A788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هذ</w:t>
      </w:r>
      <w:r w:rsidR="005A42B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ه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</w:t>
      </w:r>
      <w:r w:rsidR="00AC3F3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لأيام</w:t>
      </w:r>
      <w:r w:rsidR="005A42B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AC3F3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proofErr w:type="gramStart"/>
      <w:r w:rsidR="005A42B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لمباركاتُ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="00CC2F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!</w:t>
      </w:r>
      <w:proofErr w:type="gramEnd"/>
      <w:r w:rsidR="00CC2F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تحيا </w:t>
      </w:r>
      <w:r w:rsidR="00CC2F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في</w:t>
      </w:r>
      <w:r w:rsidR="00CC2F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AC3F3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</w:t>
      </w:r>
      <w:r w:rsidR="00CC2F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قلوب</w:t>
      </w:r>
      <w:r w:rsidR="005A42B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CC2F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، وتزكو </w:t>
      </w:r>
      <w:r w:rsidR="00CC2F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في</w:t>
      </w:r>
      <w:r w:rsidR="00CC2F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AC3F3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</w:t>
      </w:r>
      <w:r w:rsidR="00CC2F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نفوس</w:t>
      </w:r>
      <w:r w:rsidR="005A42B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CC2F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وترشد</w:t>
      </w:r>
      <w:r w:rsidR="005A42B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CC2F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="00AC3F3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فيها</w:t>
      </w:r>
      <w:r w:rsidR="00A763A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="00CC2F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لعقول</w:t>
      </w:r>
      <w:r w:rsidR="005A42B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CC2F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وتستقيم</w:t>
      </w:r>
      <w:r w:rsidR="005A42B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CC2F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="00AC3F3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فيها</w:t>
      </w:r>
      <w:r w:rsidR="006E309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لجوارح</w:t>
      </w:r>
      <w:r w:rsidR="005A42B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على طاعة</w:t>
      </w:r>
      <w:r w:rsidR="005A42B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له</w:t>
      </w:r>
      <w:r w:rsidR="005A42B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سبحان</w:t>
      </w:r>
      <w:r w:rsidR="005A42B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5A42B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تعالى، وك</w:t>
      </w:r>
      <w:r w:rsidR="00372385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لن</w:t>
      </w:r>
      <w:r w:rsidR="00372385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ا </w:t>
      </w:r>
      <w:r w:rsidR="00C3208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ير</w:t>
      </w:r>
      <w:r w:rsidR="00372385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C3208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ي ذلك ويعلم</w:t>
      </w:r>
      <w:r w:rsidR="00372385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C3208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ه</w:t>
      </w:r>
      <w:r w:rsidR="00372385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C32083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فكم لهذا الشهر</w:t>
      </w:r>
      <w:r w:rsidR="00372385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C32083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م</w:t>
      </w:r>
      <w:r w:rsidR="004A4C9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C32083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 خص</w:t>
      </w:r>
      <w:r w:rsidR="00C3208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ئص</w:t>
      </w:r>
      <w:r w:rsidR="004A4C9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D074AB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تربطه</w:t>
      </w:r>
      <w:r w:rsidR="004A4C9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D074AB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proofErr w:type="gramStart"/>
      <w:r w:rsidR="00A93DF5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بالقرآن</w:t>
      </w:r>
      <w:r w:rsidR="004A4C9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A93DF5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، </w:t>
      </w:r>
      <w:r w:rsidR="00D074AB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قال</w:t>
      </w:r>
      <w:r w:rsidR="004A4C9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proofErr w:type="gramEnd"/>
      <w:r w:rsidR="00D074AB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="00D074A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لله</w:t>
      </w:r>
      <w:r w:rsidR="004A4C9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D074A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تعالي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: {شَهْرُ رَمَضَانَ الَّذِي أُنزِلَ فِيهِ الْقُرْآنُ هُدًى لِلنَّاسِ وَبَيِّنَاتٍ مِنْ الْهُدَى وَالْفُرْقَانِ} [البقرة:185].</w:t>
      </w:r>
    </w:p>
    <w:p w:rsidR="002B08C1" w:rsidRPr="005818E7" w:rsidRDefault="000A112D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وقد </w:t>
      </w:r>
      <w:r w:rsidR="00B87B4D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كان ال</w:t>
      </w:r>
      <w:r w:rsidR="00B87B4D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نبي</w:t>
      </w:r>
      <w:r w:rsidR="004A4C9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ُّ</w:t>
      </w:r>
      <w:r w:rsidR="00F1680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="00D1237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ﷺ</w:t>
      </w:r>
      <w:r w:rsidR="002E271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يدارس</w:t>
      </w:r>
      <w:r w:rsidR="004A4C9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2E271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جبريل</w:t>
      </w:r>
      <w:r w:rsidR="004A4C9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2E271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القرآن</w:t>
      </w:r>
      <w:r w:rsidR="004A4C9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2E271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في رمضان</w:t>
      </w:r>
      <w:r w:rsidR="004A4C9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F1680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: </w:t>
      </w:r>
      <w:r w:rsidR="002B08C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عَنِ ابْنِ 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عَبَّاسٍ أَنَّ رَسُولَ </w:t>
      </w:r>
      <w:proofErr w:type="gramStart"/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اللَّهِ  </w:t>
      </w:r>
      <w:r w:rsidR="00F6538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ﷺ</w:t>
      </w:r>
      <w:proofErr w:type="gramEnd"/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="002B08C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كَانَ مِنْ أَجْوَدِ النَّاسِ وَأَجْوَدُ مَا يَكُونُ فِ</w:t>
      </w:r>
      <w:r w:rsidR="000F03F4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ي</w:t>
      </w:r>
      <w:r w:rsidR="002B08C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رَمَضَانَ حِينَ يَلْقَاهُ جِبْرِيلُ يَلْقَاهُ كُلَّ لَيْلَةٍ يُدَارِسُهُ الْقُ</w:t>
      </w:r>
      <w:r w:rsidR="00B545C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رْآنَ فَكَانَ رَسُولُ اللَّهِ </w:t>
      </w:r>
      <w:r w:rsidR="000F03F4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ﷺ</w:t>
      </w:r>
      <w:r w:rsidR="00B545C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="002B08C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حِينَ يَلْقَاهُ جِبْرِيلُ أَجْوَدَ مِنَ الرِّيحِ الْمُرْسَلَةِ </w:t>
      </w:r>
      <w:r w:rsidR="002B08C1" w:rsidRPr="005818E7">
        <w:rPr>
          <w:rFonts w:ascii="mylotus" w:hAnsi="mylotus" w:cs="mylotus"/>
          <w:b/>
          <w:bCs/>
          <w:color w:val="FF0000"/>
          <w:sz w:val="40"/>
          <w:szCs w:val="40"/>
          <w:rtl/>
          <w:lang w:bidi="ar-EG"/>
        </w:rPr>
        <w:t>.</w:t>
      </w:r>
      <w:r w:rsidR="002B08C1" w:rsidRPr="005818E7">
        <w:rPr>
          <w:rFonts w:ascii="mylotus" w:hAnsi="mylotus" w:cs="mylotus" w:hint="cs"/>
          <w:b/>
          <w:bCs/>
          <w:color w:val="FF0000"/>
          <w:sz w:val="40"/>
          <w:szCs w:val="40"/>
          <w:rtl/>
          <w:lang w:bidi="ar-EG"/>
        </w:rPr>
        <w:t>(مسند أحمد).</w:t>
      </w:r>
    </w:p>
    <w:p w:rsidR="00E3224C" w:rsidRPr="005818E7" w:rsidRDefault="00F1680A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38"/>
          <w:szCs w:val="38"/>
          <w:rtl/>
          <w:lang w:bidi="ar-EG"/>
        </w:rPr>
      </w:pP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إن</w:t>
      </w:r>
      <w:r w:rsidR="00F65388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َ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ه موسم</w:t>
      </w:r>
      <w:r w:rsidR="00F65388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هذا الكتاب</w:t>
      </w:r>
      <w:r w:rsidR="00F65388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عظيم</w:t>
      </w:r>
      <w:r w:rsidR="00F65388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، إن</w:t>
      </w:r>
      <w:r w:rsidR="00F65388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َ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ه موسم</w:t>
      </w:r>
      <w:r w:rsidR="00F65388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آيات</w:t>
      </w:r>
      <w:r w:rsidR="00F65388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قرآنية</w:t>
      </w:r>
      <w:r w:rsidR="00F65388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تي فيها تقويم</w:t>
      </w:r>
      <w:r w:rsidR="00F65388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كل</w:t>
      </w:r>
      <w:r w:rsidR="00F65388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معوج</w:t>
      </w:r>
      <w:r w:rsidR="00F65388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ٍ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، وسداد</w:t>
      </w:r>
      <w:r w:rsidR="00F65388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كل</w:t>
      </w:r>
      <w:r w:rsidR="00F65388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نقص</w:t>
      </w:r>
      <w:r w:rsidR="00F65388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ٍ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، وصواب</w:t>
      </w:r>
      <w:r w:rsidR="00762611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كل</w:t>
      </w:r>
      <w:r w:rsidR="00762611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رأي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ٍ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، وهداية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كل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أمر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ٍ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، فكم نحن غافلون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عن كتاب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رب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ن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ا، مبتعدون عن نور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آياته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، مبتعدون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عن أضواء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هدايته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، غافلون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عن الخير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ذي ساق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ه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له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عز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وجل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لن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ا فيه! لقد جاءت</w:t>
      </w:r>
      <w:r w:rsidR="009266BA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ن</w:t>
      </w:r>
      <w:r w:rsidR="00BE498E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9266BA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ا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مرة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ً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أ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خرى فرصة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ً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عظيمة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ً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ينبغ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ي لكل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ِ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مؤمن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ٍ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عاقل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ٍ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أن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ْ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يستثمر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ه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ا، وأن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ْ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يستغل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َ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ه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ا، وأن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ْ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يدرك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</w:t>
      </w:r>
      <w:r w:rsidR="00D3753A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هذه النفحات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D3753A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 xml:space="preserve"> والخيرات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D3753A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 xml:space="preserve"> فلا يضيعه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D3753A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ا</w:t>
      </w:r>
      <w:r w:rsidR="00F66BAA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،</w:t>
      </w:r>
      <w:r w:rsidR="00B3148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 xml:space="preserve"> </w:t>
      </w:r>
      <w:r w:rsidR="00FF79A3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ف</w:t>
      </w:r>
      <w:r w:rsidR="00E3224C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عَنْ عَبْدِ اللَّهِ بْنِ عَمْرٍو أَنَّ رَسُولَ اللَّهِ </w:t>
      </w:r>
      <w:r w:rsidR="000F03F4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ﷺ</w:t>
      </w:r>
      <w:r w:rsidR="00E3224C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قَالَ </w:t>
      </w:r>
      <w:r w:rsidR="005818E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«الصِّيَامُ</w:t>
      </w:r>
      <w:r w:rsidR="00E3224C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وَالْقُرْآنُ يَشْفَعَانِ لِلْعَبْدِ يَوْمَ الْقِيَامَةِ يَقُولُ الصِّيَامُ </w:t>
      </w:r>
      <w:r w:rsidR="00921972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أيْ</w:t>
      </w:r>
      <w:r w:rsidR="00E3224C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رَبِّ مَنَعْتُهُ الطَّعَامَ وَالشَّهَوَاتِ بِالنَّهَارِ فَشَفِّعْنِ</w:t>
      </w:r>
      <w:r w:rsidR="000F03F4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ي</w:t>
      </w:r>
      <w:r w:rsidR="00E3224C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</w:t>
      </w:r>
      <w:r w:rsidR="005818E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فِيهِ.</w:t>
      </w:r>
      <w:r w:rsidR="00E3224C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وَيَقُولُ الْقُرْآنُ مَنَعْتُهُ النَّوْمَ بِاللَّيْلِ فَشَفِّعْنِ</w:t>
      </w:r>
      <w:r w:rsidR="000F03F4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ي</w:t>
      </w:r>
      <w:r w:rsidR="00E3224C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فِيهِ</w:t>
      </w:r>
      <w:r w:rsidR="00BC498F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،</w:t>
      </w:r>
      <w:r w:rsidR="00E3224C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قَالَ </w:t>
      </w:r>
      <w:r w:rsidR="005818E7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فَيُشَفَّعَانِ»</w:t>
      </w:r>
      <w:r w:rsidR="005818E7" w:rsidRPr="005818E7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 xml:space="preserve"> </w:t>
      </w:r>
      <w:r w:rsidR="005818E7" w:rsidRPr="005818E7">
        <w:rPr>
          <w:rFonts w:ascii="mylotus" w:hAnsi="mylotus" w:cs="mylotus"/>
          <w:b/>
          <w:bCs/>
          <w:color w:val="FF0000"/>
          <w:sz w:val="38"/>
          <w:szCs w:val="38"/>
          <w:rtl/>
          <w:lang w:bidi="ar-EG"/>
        </w:rPr>
        <w:t>(</w:t>
      </w:r>
      <w:r w:rsidR="00E3224C" w:rsidRPr="005818E7">
        <w:rPr>
          <w:rFonts w:ascii="mylotus" w:hAnsi="mylotus" w:cs="mylotus"/>
          <w:b/>
          <w:bCs/>
          <w:color w:val="FF0000"/>
          <w:sz w:val="38"/>
          <w:szCs w:val="38"/>
          <w:rtl/>
          <w:lang w:bidi="ar-EG"/>
        </w:rPr>
        <w:t>مسند أحمد).</w:t>
      </w:r>
      <w:r w:rsidR="006626FD" w:rsidRPr="005818E7">
        <w:rPr>
          <w:color w:val="FF0000"/>
          <w:sz w:val="38"/>
          <w:szCs w:val="38"/>
          <w:rtl/>
        </w:rPr>
        <w:t xml:space="preserve"> 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فالصيام</w:t>
      </w:r>
      <w:r w:rsidR="00F05003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يكسر</w:t>
      </w:r>
      <w:r w:rsidR="00F05003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شهوات</w:t>
      </w:r>
      <w:r w:rsidR="00F05003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، ويطوع</w:t>
      </w:r>
      <w:r w:rsidR="00F05003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نفس</w:t>
      </w:r>
      <w:r w:rsidR="00F05003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لرب</w:t>
      </w:r>
      <w:r w:rsidR="00F05003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ِ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أرض</w:t>
      </w:r>
      <w:r w:rsidR="00F05003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والسموات</w:t>
      </w:r>
      <w:r w:rsidR="00F05003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، والقرآن</w:t>
      </w:r>
      <w:r w:rsidR="00BC498F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يطهر</w:t>
      </w:r>
      <w:r w:rsidR="00BC498F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قلب</w:t>
      </w:r>
      <w:r w:rsidR="00BC498F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ه</w:t>
      </w:r>
      <w:r w:rsidR="00BC498F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ويزكيه، </w:t>
      </w:r>
      <w:r w:rsidR="001C5E91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ف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>الصيام</w:t>
      </w:r>
      <w:r w:rsidR="00BC498F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6626FD" w:rsidRPr="005818E7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والقرآن</w:t>
      </w:r>
      <w:r w:rsidR="00BC498F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1C5E91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 xml:space="preserve"> مرتبطان</w:t>
      </w:r>
      <w:r w:rsidR="00BC498F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1C5E91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 xml:space="preserve"> متلازمان</w:t>
      </w:r>
      <w:r w:rsidR="00BC498F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6626FD" w:rsidRPr="005818E7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.</w:t>
      </w:r>
    </w:p>
    <w:p w:rsidR="00F1680A" w:rsidRPr="005818E7" w:rsidRDefault="00F1680A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فم</w:t>
      </w:r>
      <w:r w:rsidR="00BC498F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 أعظم</w:t>
      </w:r>
      <w:r w:rsidR="009C322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هذان الشفيعان</w:t>
      </w:r>
      <w:r w:rsidR="009C322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ملتقيان</w:t>
      </w:r>
      <w:r w:rsidR="009C322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في شهر</w:t>
      </w:r>
      <w:r w:rsidR="009C322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رمضان</w:t>
      </w:r>
      <w:r w:rsidR="009C322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فنحن في شهر</w:t>
      </w:r>
      <w:r w:rsidR="009C322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رمضان</w:t>
      </w:r>
      <w:r w:rsidR="009C322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صائمون، ونحن في شهر</w:t>
      </w:r>
      <w:r w:rsidR="00B4433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رمضان</w:t>
      </w:r>
      <w:r w:rsidR="00B4433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للقرآن</w:t>
      </w:r>
      <w:r w:rsidR="00B4433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تالون، </w:t>
      </w:r>
      <w:proofErr w:type="spellStart"/>
      <w:r w:rsidR="005818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نرجوا</w:t>
      </w:r>
      <w:proofErr w:type="spellEnd"/>
      <w:r w:rsidR="005818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ونطلبُ الشفاعتين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مع</w:t>
      </w:r>
      <w:r w:rsidR="00B4433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ً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</w:t>
      </w:r>
      <w:r w:rsidR="008E545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م</w:t>
      </w:r>
      <w:r w:rsidR="00B4433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8E545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ن رب</w:t>
      </w:r>
      <w:r w:rsidR="00B4433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ِّ</w:t>
      </w:r>
      <w:r w:rsidR="008E545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العالمين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، </w:t>
      </w:r>
      <w:r w:rsidR="008E545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وهو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أرحم</w:t>
      </w:r>
      <w:r w:rsidR="00E3249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راحمين،</w:t>
      </w:r>
      <w:r w:rsidR="00127AB0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أكرم</w:t>
      </w:r>
      <w:r w:rsidR="00E3249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127AB0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أكرمين، وأجود</w:t>
      </w:r>
      <w:r w:rsidR="006B68B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127AB0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أجودين</w:t>
      </w:r>
      <w:r w:rsidR="00127AB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.</w:t>
      </w:r>
      <w:r w:rsidR="00CE3DE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="00CE3DE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فعن أبي</w:t>
      </w:r>
      <w:r w:rsidR="00DC34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هُ</w:t>
      </w:r>
      <w:r w:rsidR="00CE3DE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رَيْرَةَ</w:t>
      </w:r>
      <w:r w:rsidR="00CE3DE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رضي الله عنه </w:t>
      </w:r>
      <w:proofErr w:type="gramStart"/>
      <w:r w:rsidR="00CE3DEA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قال </w:t>
      </w:r>
      <w:r w:rsidR="00DC34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:</w:t>
      </w:r>
      <w:proofErr w:type="gramEnd"/>
      <w:r w:rsidR="00DC34A7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" اقْرَءُوا الْقُرْآنَ، فَإِنَّهُ نِعْمَ الشَّفِيعُ يَوْمَ الْقِيَامَةِ. إِنَّهُ يَقُولُ يَوْمَ الْقِيَامَةِ: يَا رَبِّ، حَلِّهِ حِلْيَةَ الْكَرَامَةِ، فَيُحَلَّى حِلْيَةَ الْكَرَامَةِ، يَا رَبِّ، اكْسُهُ كِسْوَةَ الْكَرَامَةِ فَيُكْسَى كِسْوَةَ الْكَرَامَةِ، يَا رَبِّ، أَلْبِسْهُ تَاجَ الْكَرَامَةِ، يَا رَبِّ ارْضَ عَنْهُ، فَلَيْسَ بَعْدَ رِضَاكَ شَيْءٌ </w:t>
      </w:r>
      <w:r w:rsidR="00DC34A7" w:rsidRPr="005818E7">
        <w:rPr>
          <w:rFonts w:ascii="mylotus" w:hAnsi="mylotus" w:cs="mylotus"/>
          <w:b/>
          <w:bCs/>
          <w:color w:val="FF0000"/>
          <w:sz w:val="40"/>
          <w:szCs w:val="40"/>
          <w:rtl/>
          <w:lang w:bidi="ar-EG"/>
        </w:rPr>
        <w:t>"</w:t>
      </w:r>
      <w:r w:rsidR="00DC34A7" w:rsidRPr="005818E7">
        <w:rPr>
          <w:rFonts w:ascii="mylotus" w:hAnsi="mylotus" w:cs="mylotus" w:hint="cs"/>
          <w:b/>
          <w:bCs/>
          <w:color w:val="FF0000"/>
          <w:sz w:val="40"/>
          <w:szCs w:val="40"/>
          <w:rtl/>
          <w:lang w:bidi="ar-EG"/>
        </w:rPr>
        <w:t>(سنن الدارمي).</w:t>
      </w:r>
    </w:p>
    <w:p w:rsidR="009646D0" w:rsidRPr="005818E7" w:rsidRDefault="00647C78" w:rsidP="005818E7">
      <w:pPr>
        <w:tabs>
          <w:tab w:val="left" w:pos="8306"/>
        </w:tabs>
        <w:spacing w:after="0" w:line="240" w:lineRule="auto"/>
        <w:ind w:left="-964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و</w:t>
      </w:r>
      <w:r w:rsidR="00C216D0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عَنْ ابْنِ عُمَرَ، قَالَ: " يَجِيءُ الْقُرْآنُ يَشْفَعُ لِصَاحِبِهِ، يَقُولُ: يَا رَبِّ لِكُلِّ عَامِلٍ عُمَالَةٌ مِنْ عَمَلِهِ، وَإِنِّي كُنْتُ أَمْنَعُهُ اللَّذَّةَ وَالنَّوْمَ، فَأَكْرِمْ. فَيُقَالُ: ابْسُطْ يَمِينَكَ، فَيُمْلَأُ مِنْ رِضْوَانِ اللَّهِ، ثُمَّ يُقَالُ: ابْسُطْ شِمَالَكَ، فَيمْلَأُ مِنْ رِضْوَانِ اللَّهِ، وَيُكْسَى كِسْوَةَ الْكَرَامَةِ، وَيُحَلَّى حِلْيَةِ الْكَرَامَةِ، وَيُلْبَسُ تَاجَ الْكَرَامَةِ </w:t>
      </w:r>
      <w:r w:rsidR="00C216D0" w:rsidRPr="005818E7">
        <w:rPr>
          <w:rFonts w:ascii="mylotus" w:hAnsi="mylotus" w:cs="mylotus"/>
          <w:b/>
          <w:bCs/>
          <w:color w:val="FF0000"/>
          <w:sz w:val="40"/>
          <w:szCs w:val="40"/>
          <w:rtl/>
          <w:lang w:bidi="ar-EG"/>
        </w:rPr>
        <w:t>"</w:t>
      </w:r>
      <w:r w:rsidR="00C216D0" w:rsidRPr="005818E7">
        <w:rPr>
          <w:rFonts w:ascii="mylotus" w:hAnsi="mylotus" w:cs="mylotus" w:hint="cs"/>
          <w:b/>
          <w:bCs/>
          <w:color w:val="FF0000"/>
          <w:sz w:val="40"/>
          <w:szCs w:val="40"/>
          <w:rtl/>
          <w:lang w:bidi="ar-EG"/>
        </w:rPr>
        <w:t>(سنن الدارمي).</w:t>
      </w:r>
    </w:p>
    <w:p w:rsidR="00E455F4" w:rsidRPr="005818E7" w:rsidRDefault="00F81E20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Simple Bold Jut Out"/>
          <w:b/>
          <w:bCs/>
          <w:color w:val="FF0000"/>
          <w:sz w:val="40"/>
          <w:szCs w:val="40"/>
          <w:rtl/>
          <w:lang w:bidi="ar-EG"/>
        </w:rPr>
      </w:pPr>
      <w:r w:rsidRPr="005818E7">
        <w:rPr>
          <w:rFonts w:ascii="mylotus" w:hAnsi="mylotus" w:cs="Simple Bold Jut Out"/>
          <w:b/>
          <w:bCs/>
          <w:color w:val="FF0000"/>
          <w:sz w:val="40"/>
          <w:szCs w:val="40"/>
          <w:rtl/>
          <w:lang w:bidi="ar-EG"/>
        </w:rPr>
        <w:lastRenderedPageBreak/>
        <w:t>ثاني</w:t>
      </w:r>
      <w:r w:rsidR="00921972" w:rsidRPr="005818E7">
        <w:rPr>
          <w:rFonts w:ascii="mylotus" w:hAnsi="mylotus" w:cs="Simple Bold Jut Out" w:hint="cs"/>
          <w:b/>
          <w:bCs/>
          <w:color w:val="FF0000"/>
          <w:sz w:val="40"/>
          <w:szCs w:val="40"/>
          <w:rtl/>
          <w:lang w:bidi="ar-EG"/>
        </w:rPr>
        <w:t>ً</w:t>
      </w:r>
      <w:r w:rsidRPr="005818E7">
        <w:rPr>
          <w:rFonts w:ascii="mylotus" w:hAnsi="mylotus" w:cs="Simple Bold Jut Out"/>
          <w:b/>
          <w:bCs/>
          <w:color w:val="FF0000"/>
          <w:sz w:val="40"/>
          <w:szCs w:val="40"/>
          <w:rtl/>
          <w:lang w:bidi="ar-EG"/>
        </w:rPr>
        <w:t>ا: القرآن</w:t>
      </w:r>
      <w:r w:rsidR="00921972" w:rsidRPr="005818E7">
        <w:rPr>
          <w:rFonts w:ascii="mylotus" w:hAnsi="mylotus" w:cs="Simple Bold Jut Out" w:hint="cs"/>
          <w:b/>
          <w:bCs/>
          <w:color w:val="FF0000"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Simple Bold Jut Out"/>
          <w:b/>
          <w:bCs/>
          <w:color w:val="FF0000"/>
          <w:sz w:val="40"/>
          <w:szCs w:val="40"/>
          <w:rtl/>
          <w:lang w:bidi="ar-EG"/>
        </w:rPr>
        <w:t xml:space="preserve"> ربيع</w:t>
      </w:r>
      <w:r w:rsidR="00921972" w:rsidRPr="005818E7">
        <w:rPr>
          <w:rFonts w:ascii="mylotus" w:hAnsi="mylotus" w:cs="Simple Bold Jut Out" w:hint="cs"/>
          <w:b/>
          <w:bCs/>
          <w:color w:val="FF0000"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Simple Bold Jut Out"/>
          <w:b/>
          <w:bCs/>
          <w:color w:val="FF0000"/>
          <w:sz w:val="40"/>
          <w:szCs w:val="40"/>
          <w:rtl/>
          <w:lang w:bidi="ar-EG"/>
        </w:rPr>
        <w:t xml:space="preserve"> المؤمن</w:t>
      </w:r>
      <w:r w:rsidR="00921972" w:rsidRPr="005818E7">
        <w:rPr>
          <w:rFonts w:ascii="mylotus" w:hAnsi="mylotus" w:cs="Simple Bold Jut Out" w:hint="cs"/>
          <w:b/>
          <w:bCs/>
          <w:color w:val="FF0000"/>
          <w:sz w:val="40"/>
          <w:szCs w:val="40"/>
          <w:rtl/>
          <w:lang w:bidi="ar-EG"/>
        </w:rPr>
        <w:t>ِ</w:t>
      </w:r>
    </w:p>
    <w:p w:rsidR="001512A1" w:rsidRPr="005818E7" w:rsidRDefault="001512A1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عباد</w:t>
      </w:r>
      <w:r w:rsidR="008C6D0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="005818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لله: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هذا شهر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="005818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لقرآنِ،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هذا شهر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="005818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لقيامِ،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هذا </w:t>
      </w:r>
      <w:r w:rsidR="0076504D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ل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شه</w:t>
      </w:r>
      <w:r w:rsidR="00706FC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ر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706FC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فرصة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ٌ</w:t>
      </w:r>
      <w:r w:rsidR="00706FC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يعطيه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706FC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 الله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706FC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لن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706FC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 كل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َّ</w:t>
      </w:r>
      <w:r w:rsidR="00706FC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عام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ٍ</w:t>
      </w:r>
      <w:r w:rsidR="00706FC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كي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نتاجر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="005818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معه،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وتجارت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ن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 بالأعمال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الصالحة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، و</w:t>
      </w:r>
      <w:r w:rsidR="008E07A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منها تلاوة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8E07A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القرآن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8E07A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وتدبر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8E07A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ه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.</w:t>
      </w:r>
    </w:p>
    <w:p w:rsidR="006760E3" w:rsidRPr="005818E7" w:rsidRDefault="006760E3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قالَ الله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تَعالى: {إِنَّ الَّذِينَ يَتْلُونَ كِتَابَ اللَّهِ وَأَقَامُواْ </w:t>
      </w:r>
      <w:proofErr w:type="spellStart"/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لصَّلَوةَ</w:t>
      </w:r>
      <w:proofErr w:type="spellEnd"/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َأَنفَقُواْ مِمَّا رَزَقْنَاهُمْ سِرّاً وَعَلاَنِيَةً يَرْجُونَ تِجَارَةً لَّن تَبُورَ * لِيُوَفِّيَهُمْ أُجُورَهُمْ وَيَزِيدَهُم مِّن فَضْلِهِ إِنَّهُ غَفُورٌ شَكُورٌ} [فاطر: 29، 30].</w:t>
      </w:r>
    </w:p>
    <w:p w:rsidR="00DC61E9" w:rsidRPr="005818E7" w:rsidRDefault="00086EBA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فهذه تجارة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ٌ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لن تبور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، </w:t>
      </w:r>
      <w:r w:rsidR="004D651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ف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م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ن أصاب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ه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هم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ٌّ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أو غم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ٌّ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أو حزن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ٌ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فليرجع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ْ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إلي القرآن</w:t>
      </w:r>
      <w:r w:rsidR="00090A0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، </w:t>
      </w:r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عَنْ عَبْدِ اللَّهِ بْنِ مَسْعُودٍ رضي الله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عنه قَالَ: قَالَ رَسُولُ اللَّهِ </w:t>
      </w:r>
      <w:r w:rsidR="0092197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ﷺ</w:t>
      </w:r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: « مَا أَصَابَ أَحَداً قَطُّ هَمٌّ وَلاَ حَزَنٌ فَقَالَ اللَّهُمَّ </w:t>
      </w:r>
      <w:proofErr w:type="spellStart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إِنِّى</w:t>
      </w:r>
      <w:proofErr w:type="spellEnd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عَبْدُكَ وَابْنُ عَبْدِكَ وَابْنُ أَمَتِكَ نَاصِيَتِ</w:t>
      </w:r>
      <w:r w:rsidR="005D63A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ي</w:t>
      </w:r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بِيَدِكَ مَاضٍ </w:t>
      </w:r>
      <w:proofErr w:type="spellStart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فِىَّ</w:t>
      </w:r>
      <w:proofErr w:type="spellEnd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حُكْمُكَ عَدْلٌ </w:t>
      </w:r>
      <w:proofErr w:type="spellStart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فِىَّ</w:t>
      </w:r>
      <w:proofErr w:type="spellEnd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قَضَاؤُكَ أَسْأَلُكَ بِكُلِّ اسْمٍ هُوَ لَكَ سَمَّيْتَ بِهِ نَفْسَكَ أَوْ عَلَّمْتَهُ أَحَداً مِنْ خَلْقِكَ أَوْ أَنْزَلْتَهُ </w:t>
      </w:r>
      <w:proofErr w:type="spellStart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فِى</w:t>
      </w:r>
      <w:proofErr w:type="spellEnd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كِتَابِكَ أَوِ اسْتَأْثَرْتَ بِهِ </w:t>
      </w:r>
      <w:proofErr w:type="spellStart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فِى</w:t>
      </w:r>
      <w:proofErr w:type="spellEnd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عِلْمِ الْغَيْبِ عِنْدَكَ أَنْ تَجْعَلَ الْقُرْآنَ رَبِيعَ </w:t>
      </w:r>
      <w:proofErr w:type="spellStart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قَلْبِى</w:t>
      </w:r>
      <w:proofErr w:type="spellEnd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َنُورَ </w:t>
      </w:r>
      <w:proofErr w:type="spellStart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صَدْرِى</w:t>
      </w:r>
      <w:proofErr w:type="spellEnd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َجَلاَءَ </w:t>
      </w:r>
      <w:proofErr w:type="spellStart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حُزْنِى</w:t>
      </w:r>
      <w:proofErr w:type="spellEnd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َذَهَابَ هَمِّى . إِلاَّ أَذْهَبَ اللَّهُ هَمَّهُ وَحُزْنَهُ وَأَبْدَلَهُ مَكَانَهُ </w:t>
      </w:r>
      <w:proofErr w:type="gramStart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فَرَجاً »</w:t>
      </w:r>
      <w:proofErr w:type="gramEnd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. قَالَ فَقِيلَ يَا رَسُولَ اللَّهِ أَلاَ نَتَعَلَّمُهَا فَقَالَ </w:t>
      </w:r>
      <w:proofErr w:type="gramStart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« بَلَى</w:t>
      </w:r>
      <w:proofErr w:type="gramEnd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يَنْبَغِى</w:t>
      </w:r>
      <w:proofErr w:type="spellEnd"/>
      <w:r w:rsidR="00DC61E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لِمَنْ سَمِعَهَا أَنْ يَتَعَلَّمَهَا </w:t>
      </w:r>
      <w:r w:rsidR="00DC61E9" w:rsidRPr="005818E7">
        <w:rPr>
          <w:rFonts w:ascii="mylotus" w:hAnsi="mylotus" w:cs="mylotus"/>
          <w:b/>
          <w:bCs/>
          <w:color w:val="FF0000"/>
          <w:sz w:val="40"/>
          <w:szCs w:val="40"/>
          <w:rtl/>
          <w:lang w:bidi="ar-EG"/>
        </w:rPr>
        <w:t>»(مسند أحمد).</w:t>
      </w:r>
    </w:p>
    <w:p w:rsidR="00DC61E9" w:rsidRPr="005818E7" w:rsidRDefault="00DC61E9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((ربيع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قلب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ي)) </w:t>
      </w:r>
      <w:r w:rsidR="00006E5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أي 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ربيع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ً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 له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؛ لأن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ّ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إنسان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يرتاح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قلبه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في الربيع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م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 الأزمان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ويميل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إليه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كما أن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ّ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ربيع</w:t>
      </w:r>
      <w:r w:rsidR="008F3B6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زمان</w:t>
      </w:r>
      <w:r w:rsidR="007E63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إظهار</w:t>
      </w:r>
      <w:r w:rsidR="007E63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آثار</w:t>
      </w:r>
      <w:r w:rsidR="007E63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رحمة</w:t>
      </w:r>
      <w:r w:rsidR="007E63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له</w:t>
      </w:r>
      <w:r w:rsidR="007E63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تعالي، وإحياء</w:t>
      </w:r>
      <w:r w:rsidR="007E63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أرض</w:t>
      </w:r>
      <w:r w:rsidR="007E63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بعد</w:t>
      </w:r>
      <w:r w:rsidR="007E63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موت</w:t>
      </w:r>
      <w:r w:rsidR="007E63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7E63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، كذلك القرآن</w:t>
      </w:r>
      <w:r w:rsidR="007E63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يظهر</w:t>
      </w:r>
      <w:r w:rsidR="007E63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منه</w:t>
      </w:r>
      <w:r w:rsidR="007E63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تباشير</w:t>
      </w:r>
      <w:r w:rsidR="002A40B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لطف</w:t>
      </w:r>
      <w:r w:rsidR="002A40B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له</w:t>
      </w:r>
      <w:r w:rsidR="002A40B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م</w:t>
      </w:r>
      <w:r w:rsidR="002A40B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 الإيمان</w:t>
      </w:r>
      <w:r w:rsidR="002A40B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المعارف</w:t>
      </w:r>
      <w:r w:rsidR="002A40B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وتزول</w:t>
      </w:r>
      <w:r w:rsidR="002A40B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به</w:t>
      </w:r>
      <w:r w:rsidR="002A40B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ظلمات</w:t>
      </w:r>
      <w:r w:rsidR="002A40B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كفر</w:t>
      </w:r>
      <w:r w:rsidR="002A40B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الجهالة</w:t>
      </w:r>
      <w:r w:rsidR="00443B1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الهموم</w:t>
      </w:r>
      <w:r w:rsidR="00443B1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. </w:t>
      </w:r>
      <w:r w:rsidRPr="005818E7">
        <w:rPr>
          <w:rFonts w:ascii="mylotus" w:hAnsi="mylotus" w:cs="mylotus"/>
          <w:b/>
          <w:bCs/>
          <w:color w:val="FF0000"/>
          <w:sz w:val="40"/>
          <w:szCs w:val="40"/>
          <w:rtl/>
          <w:lang w:bidi="ar-EG"/>
        </w:rPr>
        <w:t xml:space="preserve">:( شرح مشكاة </w:t>
      </w:r>
      <w:proofErr w:type="gramStart"/>
      <w:r w:rsidRPr="005818E7">
        <w:rPr>
          <w:rFonts w:ascii="mylotus" w:hAnsi="mylotus" w:cs="mylotus"/>
          <w:b/>
          <w:bCs/>
          <w:color w:val="FF0000"/>
          <w:sz w:val="40"/>
          <w:szCs w:val="40"/>
          <w:rtl/>
          <w:lang w:bidi="ar-EG"/>
        </w:rPr>
        <w:t>المصابيح )</w:t>
      </w:r>
      <w:proofErr w:type="gramEnd"/>
      <w:r w:rsidRPr="005818E7">
        <w:rPr>
          <w:rFonts w:ascii="mylotus" w:hAnsi="mylotus" w:cs="mylotus"/>
          <w:b/>
          <w:bCs/>
          <w:color w:val="FF0000"/>
          <w:sz w:val="40"/>
          <w:szCs w:val="40"/>
          <w:rtl/>
          <w:lang w:bidi="ar-EG"/>
        </w:rPr>
        <w:t>.</w:t>
      </w:r>
    </w:p>
    <w:p w:rsidR="00DC61E9" w:rsidRPr="005818E7" w:rsidRDefault="00DC61E9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>**وقال مالك</w:t>
      </w:r>
      <w:r w:rsidR="00443B18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ن</w:t>
      </w:r>
      <w:r w:rsidR="00443B18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دينار</w:t>
      </w:r>
      <w:r w:rsidR="000B1F4E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>: يا حملة</w:t>
      </w:r>
      <w:r w:rsidR="00443B18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رآن</w:t>
      </w:r>
      <w:r w:rsidR="00443B18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ذا زرع</w:t>
      </w:r>
      <w:r w:rsidR="00443B18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رآن</w:t>
      </w:r>
      <w:r w:rsidR="00443B18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قلوب</w:t>
      </w:r>
      <w:r w:rsidR="00D069ED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D069ED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>م فإن</w:t>
      </w:r>
      <w:r w:rsidR="00D069ED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رآن</w:t>
      </w:r>
      <w:r w:rsidR="00D069ED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بيع</w:t>
      </w:r>
      <w:r w:rsidR="00D069ED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ؤمن</w:t>
      </w:r>
      <w:r w:rsidR="00D069ED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ما أن</w:t>
      </w:r>
      <w:r w:rsidR="00D069ED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غيث</w:t>
      </w:r>
      <w:r w:rsidR="00D069ED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بيع</w:t>
      </w:r>
      <w:r w:rsidR="00D069ED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أرض</w:t>
      </w:r>
      <w:r w:rsidR="00D069ED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</w:t>
      </w:r>
      <w:r w:rsidR="00D635C4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>ا حملة</w:t>
      </w:r>
      <w:r w:rsidR="00D635C4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رآن</w:t>
      </w:r>
      <w:r w:rsidR="00D635C4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ذا زرع</w:t>
      </w:r>
      <w:r w:rsidR="00D635C4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رآن</w:t>
      </w:r>
      <w:r w:rsidR="00392684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قلوب</w:t>
      </w:r>
      <w:r w:rsidR="00392684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392684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>م أين</w:t>
      </w:r>
      <w:r w:rsidR="00392684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صحاب</w:t>
      </w:r>
      <w:r w:rsidR="00392684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سورة</w:t>
      </w:r>
      <w:r w:rsidR="00392684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>، أين أصحاب</w:t>
      </w:r>
      <w:r w:rsidR="00392684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سورتين</w:t>
      </w:r>
      <w:r w:rsidR="00392684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>، ماذا عملت</w:t>
      </w:r>
      <w:r w:rsidR="00392684" w:rsidRPr="005818E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م </w:t>
      </w:r>
      <w:proofErr w:type="gramStart"/>
      <w:r w:rsidRPr="005818E7">
        <w:rPr>
          <w:rFonts w:ascii="mylotus" w:hAnsi="mylotus" w:cs="mylotus"/>
          <w:b/>
          <w:bCs/>
          <w:sz w:val="36"/>
          <w:szCs w:val="36"/>
          <w:rtl/>
          <w:lang w:bidi="ar-EG"/>
        </w:rPr>
        <w:t>فيهما</w:t>
      </w:r>
      <w:r w:rsidRPr="005818E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.(</w:t>
      </w:r>
      <w:proofErr w:type="gramEnd"/>
      <w:r w:rsidRPr="005818E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صفة الصفوة).</w:t>
      </w:r>
    </w:p>
    <w:p w:rsidR="00F20355" w:rsidRPr="005818E7" w:rsidRDefault="00F20355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عند</w:t>
      </w:r>
      <w:r w:rsidR="007527C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تلاوة</w:t>
      </w:r>
      <w:r w:rsidR="0081534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القرآن</w:t>
      </w:r>
      <w:r w:rsidR="0081534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تتنزل</w:t>
      </w:r>
      <w:r w:rsidR="0081534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السكينة</w:t>
      </w:r>
      <w:r w:rsidR="0081534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، والطمأنينة</w:t>
      </w:r>
      <w:r w:rsidR="0081534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، تتنزل</w:t>
      </w:r>
      <w:r w:rsidR="0081534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الرحمات</w:t>
      </w:r>
      <w:r w:rsidR="0081534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والبركات</w:t>
      </w:r>
      <w:r w:rsidR="0081534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2D426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، وتحفه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2D426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م الملائكة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2D426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، ويذكر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2D426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ه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2D426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م الله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2D426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في الملأ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2D426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="002D426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لأعلي</w:t>
      </w:r>
      <w:proofErr w:type="spellEnd"/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.</w:t>
      </w:r>
    </w:p>
    <w:p w:rsidR="00882D50" w:rsidRPr="005818E7" w:rsidRDefault="00882D50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عَنْ أَبِي هُرَيْرَةَ، قَالَ: قَالَ رَسُولُ اللهِ </w:t>
      </w:r>
      <w:r w:rsidR="005D63A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ﷺ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: </w:t>
      </w:r>
      <w:proofErr w:type="gramStart"/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« وَمَا</w:t>
      </w:r>
      <w:proofErr w:type="gramEnd"/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جْتَمَعَ قَوْمٌ فِي بَيْتٍ مِنْ بُيُوتِ اللهِ، يَتْلُونَ كِتَابَ اللهِ، </w:t>
      </w:r>
      <w:proofErr w:type="spellStart"/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وَيَتَدَارَسُونَهُ</w:t>
      </w:r>
      <w:proofErr w:type="spellEnd"/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بَيْنَهُمْ، إِلَّا نَزَلَتْ عَلَيْهِمِ السَّكِينَةُ، وَغَشِيَتْهُمُ الرَّحْمَةُ وَحَفَّتْهُمُ الْمَلَائِكَةُ، وَذَكَرَهُمُ اللهُ فِيمَنْ عِنْدَهُ، وَمَنْ بَطَّأَ بِهِ عَمَلُهُ، لَمْ يُسْرِعْ بِهِ نَسَبُهُ»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(صحيح مسلم).</w:t>
      </w:r>
    </w:p>
    <w:p w:rsidR="00AC5303" w:rsidRPr="005818E7" w:rsidRDefault="00235BDB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و</w:t>
      </w:r>
      <w:r w:rsidR="00AC5303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عَنِ البَرَاءِ بْنِ عَازِبٍ، قَالَ: كَانَ رَجُلٌ يَقْرَأُ سُورَةَ الكَهْفِ، وَإِلَى جَانِبِهِ حِصَانٌ مَرْبُوطٌ بِشَطَنَيْنِ، </w:t>
      </w:r>
      <w:proofErr w:type="spellStart"/>
      <w:r w:rsidR="00AC5303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فَتَغَشَّتْهُ</w:t>
      </w:r>
      <w:proofErr w:type="spellEnd"/>
      <w:r w:rsidR="00AC5303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سَحَابَةٌ، فَجَعَلَتْ تَدْنُو وَتَدْنُو وَجَعَلَ فَرَسُهُ يَنْفِرُ، فَلَمَّا </w:t>
      </w:r>
      <w:r w:rsidR="00AC5303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lastRenderedPageBreak/>
        <w:t xml:space="preserve">أَصْبَحَ أَتَى النَّبِيَّ </w:t>
      </w:r>
      <w:r w:rsidR="005D63A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ﷺ</w:t>
      </w:r>
      <w:r w:rsidR="00AC5303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فَذَكَرَ ذَلِكَ لَهُ فَقَالَ: «تِلْكَ السَّكِينَةُ تَنَزَّلَتْ </w:t>
      </w:r>
      <w:proofErr w:type="gramStart"/>
      <w:r w:rsidR="00AC5303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بِالقُرْآنِ»</w:t>
      </w:r>
      <w:r w:rsidR="00AC530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(</w:t>
      </w:r>
      <w:proofErr w:type="gramEnd"/>
      <w:r w:rsidR="00AC530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صحيح البخاري).</w:t>
      </w:r>
    </w:p>
    <w:p w:rsidR="00423794" w:rsidRPr="005818E7" w:rsidRDefault="00423794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Simple Bold Jut Out"/>
          <w:b/>
          <w:bCs/>
          <w:color w:val="FF0000"/>
          <w:sz w:val="40"/>
          <w:szCs w:val="40"/>
          <w:rtl/>
          <w:lang w:bidi="ar-EG"/>
        </w:rPr>
      </w:pPr>
      <w:r w:rsidRPr="005818E7">
        <w:rPr>
          <w:rFonts w:ascii="mylotus" w:hAnsi="mylotus" w:cs="Simple Bold Jut Out"/>
          <w:b/>
          <w:bCs/>
          <w:color w:val="FF0000"/>
          <w:sz w:val="40"/>
          <w:szCs w:val="40"/>
          <w:rtl/>
          <w:lang w:bidi="ar-EG"/>
        </w:rPr>
        <w:t>ثالث</w:t>
      </w:r>
      <w:r w:rsidR="009B6648" w:rsidRPr="005818E7">
        <w:rPr>
          <w:rFonts w:ascii="mylotus" w:hAnsi="mylotus" w:cs="Simple Bold Jut Out" w:hint="cs"/>
          <w:b/>
          <w:bCs/>
          <w:color w:val="FF0000"/>
          <w:sz w:val="40"/>
          <w:szCs w:val="40"/>
          <w:rtl/>
          <w:lang w:bidi="ar-EG"/>
        </w:rPr>
        <w:t>ً</w:t>
      </w:r>
      <w:r w:rsidRPr="005818E7">
        <w:rPr>
          <w:rFonts w:ascii="mylotus" w:hAnsi="mylotus" w:cs="Simple Bold Jut Out"/>
          <w:b/>
          <w:bCs/>
          <w:color w:val="FF0000"/>
          <w:sz w:val="40"/>
          <w:szCs w:val="40"/>
          <w:rtl/>
          <w:lang w:bidi="ar-EG"/>
        </w:rPr>
        <w:t>ا:</w:t>
      </w:r>
      <w:r w:rsidR="009B6648" w:rsidRPr="005818E7">
        <w:rPr>
          <w:rFonts w:ascii="mylotus" w:hAnsi="mylotus" w:cs="Simple Bold Jut Out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Pr="005818E7">
        <w:rPr>
          <w:rFonts w:ascii="mylotus" w:hAnsi="mylotus" w:cs="Simple Bold Jut Out"/>
          <w:b/>
          <w:bCs/>
          <w:color w:val="FF0000"/>
          <w:sz w:val="40"/>
          <w:szCs w:val="40"/>
          <w:rtl/>
          <w:lang w:bidi="ar-EG"/>
        </w:rPr>
        <w:t>فضائل</w:t>
      </w:r>
      <w:r w:rsidR="009B6648" w:rsidRPr="005818E7">
        <w:rPr>
          <w:rFonts w:ascii="mylotus" w:hAnsi="mylotus" w:cs="Simple Bold Jut Out" w:hint="cs"/>
          <w:b/>
          <w:bCs/>
          <w:color w:val="FF0000"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Simple Bold Jut Out"/>
          <w:b/>
          <w:bCs/>
          <w:color w:val="FF0000"/>
          <w:sz w:val="40"/>
          <w:szCs w:val="40"/>
          <w:rtl/>
          <w:lang w:bidi="ar-EG"/>
        </w:rPr>
        <w:t xml:space="preserve"> العشر</w:t>
      </w:r>
      <w:r w:rsidR="009B6648" w:rsidRPr="005818E7">
        <w:rPr>
          <w:rFonts w:ascii="mylotus" w:hAnsi="mylotus" w:cs="Simple Bold Jut Out" w:hint="cs"/>
          <w:b/>
          <w:bCs/>
          <w:color w:val="FF0000"/>
          <w:sz w:val="40"/>
          <w:szCs w:val="40"/>
          <w:rtl/>
          <w:lang w:bidi="ar-EG"/>
        </w:rPr>
        <w:t>ِ</w:t>
      </w:r>
    </w:p>
    <w:p w:rsidR="00F6775A" w:rsidRPr="005818E7" w:rsidRDefault="00373916" w:rsidP="005818E7">
      <w:pPr>
        <w:tabs>
          <w:tab w:val="left" w:pos="8306"/>
        </w:tabs>
        <w:spacing w:after="0" w:line="240" w:lineRule="auto"/>
        <w:ind w:left="-964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عباد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proofErr w:type="gramStart"/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الله </w:t>
      </w:r>
      <w:r w:rsidR="005F7F9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:</w:t>
      </w:r>
      <w:proofErr w:type="gramEnd"/>
      <w:r w:rsidR="005F7F9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="005F7F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إن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َّ</w:t>
      </w:r>
      <w:r w:rsidR="005F7F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ن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5F7F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 مقبلون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5F7F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علي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="005F7F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ل</w:t>
      </w:r>
      <w:r w:rsidR="005F7F9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عشر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5F7F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الأخيرة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5F7F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م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5F7F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ن</w:t>
      </w:r>
      <w:r w:rsidR="005F7F9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رمضان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5F7F9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فيها الخيرات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لكثيرة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="005F7F9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والأجو</w:t>
      </w:r>
      <w:r w:rsidR="005F7F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ر</w:t>
      </w:r>
      <w:r w:rsidR="00D45DA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ك</w:t>
      </w: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بير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ة</w:t>
      </w:r>
      <w:r w:rsidR="00CF700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فيها الفض</w:t>
      </w:r>
      <w:r w:rsidR="005F7F9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ئل</w:t>
      </w:r>
      <w:r w:rsidR="00CF700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5F7F9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مشهورة</w:t>
      </w:r>
      <w:r w:rsidR="00CF700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5F7F9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الخصائص</w:t>
      </w:r>
      <w:r w:rsidR="00CF700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5F7F9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مذكورة</w:t>
      </w:r>
      <w:r w:rsidR="00CF700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.</w:t>
      </w:r>
    </w:p>
    <w:p w:rsidR="00F6775A" w:rsidRPr="005818E7" w:rsidRDefault="00DF784F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**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فم</w:t>
      </w:r>
      <w:r w:rsidR="00CF700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ْ خصائِص</w:t>
      </w:r>
      <w:r w:rsidR="00CF700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CF700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ا أنَّ النبيَّ </w:t>
      </w:r>
      <w:r w:rsidR="008815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ﷺ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كان يجتهدُ بالعملِ فيها أكثرَ مِن غيره</w:t>
      </w:r>
      <w:r w:rsidR="00CF7000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ا، </w:t>
      </w:r>
      <w:r w:rsidR="009D5A5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ف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عن عائشةَ رضي الله</w:t>
      </w:r>
      <w:r w:rsidR="0059341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عنها أنَّ النبيَّ </w:t>
      </w:r>
      <w:r w:rsidR="008815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ﷺ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كان يجتهدُ في العَشْرِ الأواخِرِ ما لا يجتهدُ في </w:t>
      </w:r>
      <w:proofErr w:type="gramStart"/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غيره</w:t>
      </w:r>
      <w:r w:rsidR="009D5A56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</w:t>
      </w:r>
      <w:r w:rsidR="009D5A56" w:rsidRPr="005818E7">
        <w:rPr>
          <w:rFonts w:ascii="mylotus" w:hAnsi="mylotus" w:cs="mylotus" w:hint="cs"/>
          <w:b/>
          <w:bCs/>
          <w:color w:val="FF0000"/>
          <w:sz w:val="40"/>
          <w:szCs w:val="40"/>
          <w:rtl/>
          <w:lang w:bidi="ar-EG"/>
        </w:rPr>
        <w:t>(</w:t>
      </w:r>
      <w:proofErr w:type="gramEnd"/>
      <w:r w:rsidR="009D5A56" w:rsidRPr="005818E7">
        <w:rPr>
          <w:rFonts w:ascii="mylotus" w:hAnsi="mylotus" w:cs="mylotus" w:hint="cs"/>
          <w:b/>
          <w:bCs/>
          <w:color w:val="FF0000"/>
          <w:sz w:val="40"/>
          <w:szCs w:val="40"/>
          <w:rtl/>
          <w:lang w:bidi="ar-EG"/>
        </w:rPr>
        <w:t>صحيح مسلم)</w:t>
      </w:r>
      <w:r w:rsidR="00F6775A" w:rsidRPr="005818E7">
        <w:rPr>
          <w:rFonts w:ascii="mylotus" w:hAnsi="mylotus" w:cs="mylotus"/>
          <w:b/>
          <w:bCs/>
          <w:color w:val="FF0000"/>
          <w:sz w:val="40"/>
          <w:szCs w:val="40"/>
          <w:rtl/>
          <w:lang w:bidi="ar-EG"/>
        </w:rPr>
        <w:t xml:space="preserve">. </w:t>
      </w:r>
      <w:r w:rsidR="001B400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و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قالت: كان النبيُّ </w:t>
      </w:r>
      <w:r w:rsidR="008815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ﷺ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إذا دخلَ العَشرُ شَدَّ مِئزر</w:t>
      </w:r>
      <w:r w:rsidR="0059341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59341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أحيا ليلَه</w:t>
      </w:r>
      <w:r w:rsidR="0059341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أيقظ</w:t>
      </w:r>
      <w:r w:rsidR="0059341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proofErr w:type="gramStart"/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أهلَه</w:t>
      </w:r>
      <w:r w:rsidR="0059341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03657C" w:rsidRPr="005818E7">
        <w:rPr>
          <w:rFonts w:ascii="mylotus" w:hAnsi="mylotus" w:cs="mylotus" w:hint="cs"/>
          <w:b/>
          <w:bCs/>
          <w:color w:val="FF0000"/>
          <w:sz w:val="40"/>
          <w:szCs w:val="40"/>
          <w:rtl/>
          <w:lang w:bidi="ar-EG"/>
        </w:rPr>
        <w:t>(</w:t>
      </w:r>
      <w:proofErr w:type="gramEnd"/>
      <w:r w:rsidR="0003657C" w:rsidRPr="005818E7">
        <w:rPr>
          <w:rFonts w:ascii="mylotus" w:hAnsi="mylotus" w:cs="mylotus" w:hint="cs"/>
          <w:b/>
          <w:bCs/>
          <w:color w:val="FF0000"/>
          <w:sz w:val="40"/>
          <w:szCs w:val="40"/>
          <w:rtl/>
          <w:lang w:bidi="ar-EG"/>
        </w:rPr>
        <w:t>متفق عليه)</w:t>
      </w:r>
      <w:r w:rsidR="00F6775A" w:rsidRPr="005818E7">
        <w:rPr>
          <w:rFonts w:ascii="mylotus" w:hAnsi="mylotus" w:cs="mylotus"/>
          <w:b/>
          <w:bCs/>
          <w:color w:val="FF0000"/>
          <w:sz w:val="40"/>
          <w:szCs w:val="40"/>
          <w:rtl/>
          <w:lang w:bidi="ar-EG"/>
        </w:rPr>
        <w:t xml:space="preserve">. </w:t>
      </w:r>
      <w:r w:rsidR="00F1126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و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كان النبيُّ </w:t>
      </w:r>
      <w:r w:rsidR="008815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ﷺ</w:t>
      </w:r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يَخْلِطُ العِشْرين بصلاةٍ ونومٍ فإذا كان العشرُ شمَّر وشدَّ </w:t>
      </w:r>
      <w:proofErr w:type="gramStart"/>
      <w:r w:rsidR="00F6775A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لمِئزرَ</w:t>
      </w:r>
      <w:r w:rsidR="00F6775A" w:rsidRPr="005818E7">
        <w:rPr>
          <w:rFonts w:ascii="mylotus" w:hAnsi="mylotus" w:cs="mylotus"/>
          <w:b/>
          <w:bCs/>
          <w:color w:val="FF0000"/>
          <w:sz w:val="40"/>
          <w:szCs w:val="40"/>
          <w:rtl/>
          <w:lang w:bidi="ar-EG"/>
        </w:rPr>
        <w:t>.</w:t>
      </w:r>
      <w:r w:rsidR="00D43F53" w:rsidRPr="005818E7">
        <w:rPr>
          <w:rFonts w:ascii="mylotus" w:hAnsi="mylotus" w:cs="mylotus" w:hint="cs"/>
          <w:b/>
          <w:bCs/>
          <w:color w:val="FF0000"/>
          <w:sz w:val="40"/>
          <w:szCs w:val="40"/>
          <w:rtl/>
          <w:lang w:bidi="ar-EG"/>
        </w:rPr>
        <w:t>(</w:t>
      </w:r>
      <w:proofErr w:type="gramEnd"/>
      <w:r w:rsidR="00D43F53" w:rsidRPr="005818E7">
        <w:rPr>
          <w:rFonts w:ascii="mylotus" w:hAnsi="mylotus" w:cs="mylotus" w:hint="cs"/>
          <w:b/>
          <w:bCs/>
          <w:color w:val="FF0000"/>
          <w:sz w:val="40"/>
          <w:szCs w:val="40"/>
          <w:rtl/>
          <w:lang w:bidi="ar-EG"/>
        </w:rPr>
        <w:t>مسند أحمد).</w:t>
      </w:r>
    </w:p>
    <w:p w:rsidR="00033808" w:rsidRPr="005818E7" w:rsidRDefault="00033808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**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وممَّا يدُلُّ على فَضيلةِ العشرِ أنَّ النبيَّ </w:t>
      </w:r>
      <w:r w:rsidR="008815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ﷺ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كان يُوقِظُ أهلَه فيها للصلاةِ والذكرِ حِرْص</w:t>
      </w:r>
      <w:r w:rsidR="00D674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ً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 على اغتنام</w:t>
      </w:r>
      <w:r w:rsidR="00D674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هذه الليالِي المباركةِ بِما هي جديرةٌ به</w:t>
      </w:r>
      <w:r w:rsidR="00D674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م</w:t>
      </w:r>
      <w:r w:rsidR="00D674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 العبادةِ فإنَّها فرصةُ الْعُمرِ وغنيمةُ لمنْ وفَّقه</w:t>
      </w:r>
      <w:r w:rsidR="00D674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له</w:t>
      </w:r>
      <w:r w:rsidR="00D674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عزَّ وجلَّ، فلا ينبغِي للمؤمن</w:t>
      </w:r>
      <w:r w:rsidR="00D674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عاقلِ أنْ يُفَوِّت</w:t>
      </w:r>
      <w:r w:rsidR="00F65A6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هذه الفرصة</w:t>
      </w:r>
      <w:r w:rsidR="00F65A6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ثمينةَ على نفسِه</w:t>
      </w:r>
      <w:r w:rsidR="00F65A6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أهلِه</w:t>
      </w:r>
      <w:r w:rsidR="00F65A6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فما هي إلاَّ ليَالٍ معدودةٌ ربَّمَا يدركُ الإِنسانُ فيها نفحةً من نَفَحَاتِ المَوْلَى فتكو</w:t>
      </w:r>
      <w:r w:rsidR="00DB56DC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ُ سعادةً له في الدنيا والآخرةِ</w:t>
      </w:r>
      <w:r w:rsidR="00DB56D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، </w:t>
      </w:r>
      <w:r w:rsidR="00DB56DC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وإن</w:t>
      </w:r>
      <w:r w:rsidR="006D75BD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ّ</w:t>
      </w:r>
      <w:r w:rsidR="00DB56DC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 لمِنَ الحرمانِ العظيمِ والخسارةِ الفادحةِ أنْ تَرى كثير</w:t>
      </w:r>
      <w:r w:rsidR="006D75BD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ً</w:t>
      </w:r>
      <w:r w:rsidR="00DB56DC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 مِنَ المسلمينَ يُمْضُونَ هذه الأوقاتَ الثمينة فيما لا ينفعُه</w:t>
      </w:r>
      <w:r w:rsidR="00021BE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DB56DC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م، يَسْهَرُونَ مُع</w:t>
      </w:r>
      <w:r w:rsidR="005F7F9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ْظَمَ الليلِ </w:t>
      </w:r>
      <w:r w:rsidR="005F7F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فيما لا ينفع</w:t>
      </w:r>
      <w:r w:rsidR="00021BE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5F7F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ه</w:t>
      </w:r>
      <w:r w:rsidR="00021BE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5F7F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م</w:t>
      </w:r>
      <w:r w:rsidR="005F7F9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، فإذا جاء</w:t>
      </w:r>
      <w:r w:rsidR="00021BE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5F7F91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قتُ ال</w:t>
      </w:r>
      <w:r w:rsidR="005F7F91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جتهاد</w:t>
      </w:r>
      <w:r w:rsidR="00021BE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DB56DC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نامُوا عنه وفوَّتُوا على أنفس</w:t>
      </w:r>
      <w:r w:rsidR="00021BE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DB56DC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ه</w:t>
      </w:r>
      <w:r w:rsidR="00021BE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DB56DC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م خير</w:t>
      </w:r>
      <w:r w:rsidR="00021BE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ً</w:t>
      </w:r>
      <w:r w:rsidR="00DB56DC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 كثير</w:t>
      </w:r>
      <w:r w:rsidR="00021BE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ً</w:t>
      </w:r>
      <w:r w:rsidR="00DB56DC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 لعَلَّهُمْ لا يَدركونَه</w:t>
      </w:r>
      <w:r w:rsidR="00021BE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DB56DC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بعد</w:t>
      </w:r>
      <w:r w:rsidR="00021BE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DB56DC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عامِه</w:t>
      </w:r>
      <w:r w:rsidR="00021BE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DB56DC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م هَذَا أبَد</w:t>
      </w:r>
      <w:r w:rsidR="00021BEE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ً</w:t>
      </w:r>
      <w:r w:rsidR="00DB56DC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</w:t>
      </w:r>
      <w:r w:rsidR="0036367D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.</w:t>
      </w:r>
    </w:p>
    <w:p w:rsidR="00E47BA5" w:rsidRPr="005818E7" w:rsidRDefault="00E47BA5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**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وم</w:t>
      </w:r>
      <w:r w:rsidR="00E56D5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 خصائص</w:t>
      </w:r>
      <w:r w:rsidR="00E56D5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هذه العشر</w:t>
      </w:r>
      <w:r w:rsidR="00E56D5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أنَّ النبيَّ </w:t>
      </w:r>
      <w:r w:rsidR="008815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ﷺ</w:t>
      </w:r>
      <w:r w:rsidR="00204C9F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كان يعْتَكِفُ </w:t>
      </w:r>
      <w:r w:rsidR="005818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فيهَا،</w:t>
      </w:r>
      <w:r w:rsidR="00204C9F" w:rsidRPr="005818E7">
        <w:rPr>
          <w:sz w:val="40"/>
          <w:szCs w:val="40"/>
          <w:rtl/>
        </w:rPr>
        <w:t xml:space="preserve"> </w:t>
      </w:r>
      <w:r w:rsidR="00204C9F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والمقصود</w:t>
      </w:r>
      <w:r w:rsidR="00E56D5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204C9F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بالاعتكاف</w:t>
      </w:r>
      <w:r w:rsidR="00E56D5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204C9F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: انقطاعُ الإِنسانِ عن الناسِ لِيَتَفَرَّغَ لطاعةِ الله</w:t>
      </w:r>
      <w:r w:rsidR="00E56D5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204C9F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في مسجدٍ م</w:t>
      </w:r>
      <w:r w:rsidR="00E56D5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204C9F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 مساجِده</w:t>
      </w:r>
      <w:r w:rsidR="00E56D5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204C9F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طلب</w:t>
      </w:r>
      <w:r w:rsidR="00E56D58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ً</w:t>
      </w:r>
      <w:r w:rsidR="00204C9F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 لفضْلِهِ وثوابِهِ وإدراك</w:t>
      </w:r>
      <w:r w:rsidR="00F164C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ًا</w:t>
      </w:r>
      <w:r w:rsidR="00204C9F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ليلة</w:t>
      </w:r>
      <w:r w:rsidR="00F164C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204C9F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قَدْرِ</w:t>
      </w:r>
      <w:r w:rsidR="00204C9F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.</w:t>
      </w:r>
    </w:p>
    <w:p w:rsidR="00BA0609" w:rsidRPr="005818E7" w:rsidRDefault="00B953D1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**</w:t>
      </w:r>
      <w:r w:rsidR="00BA060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وم</w:t>
      </w:r>
      <w:r w:rsidR="00F164C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BA060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 خصائِص</w:t>
      </w:r>
      <w:r w:rsidR="00F164C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BA060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هذه العشر</w:t>
      </w:r>
      <w:r w:rsidR="00F164C3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BA060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أنَّ فيها ليلة</w:t>
      </w:r>
      <w:r w:rsidR="007675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BA060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الْقَدْرِ التي هي خيرٌ م</w:t>
      </w:r>
      <w:r w:rsidR="007675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BA060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 ألفِ شهرٍ فاعْرفوا رحم</w:t>
      </w:r>
      <w:r w:rsidR="007675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BA060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ك</w:t>
      </w:r>
      <w:r w:rsidR="007675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BA060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م الله</w:t>
      </w:r>
      <w:r w:rsidR="007675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ُ</w:t>
      </w:r>
      <w:r w:rsidR="00BA060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لهذه العشر</w:t>
      </w:r>
      <w:r w:rsidR="007675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BA060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فَضْلَه</w:t>
      </w:r>
      <w:r w:rsidR="007675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BA060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 ولا تضيِّعُوه</w:t>
      </w:r>
      <w:r w:rsidR="0076754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BA060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، فوَقْتُه</w:t>
      </w:r>
      <w:r w:rsidR="00C23CA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BA060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 ثمينٌ وخيرُه</w:t>
      </w:r>
      <w:r w:rsidR="00C23CA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BA060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 ظاهِرٌ مبينٌ.</w:t>
      </w:r>
    </w:p>
    <w:p w:rsidR="00EB6287" w:rsidRPr="005818E7" w:rsidRDefault="00EB6287" w:rsidP="005818E7">
      <w:pPr>
        <w:tabs>
          <w:tab w:val="left" w:pos="8306"/>
        </w:tabs>
        <w:spacing w:after="0" w:line="240" w:lineRule="auto"/>
        <w:ind w:left="-964"/>
        <w:jc w:val="both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اللَّهُمَّ ارزقْنا تلاوةَ كتابِكَ </w:t>
      </w:r>
      <w:r w:rsidR="002C356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على الوجهِ الَّذِي يرْضيك عنَّا</w:t>
      </w:r>
      <w:r w:rsidR="002C356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،</w:t>
      </w:r>
      <w:r w:rsidR="002C356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اهدِنا به</w:t>
      </w:r>
      <w:r w:rsidR="00C23CA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2C356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سُبُلَ السلام</w:t>
      </w:r>
      <w:r w:rsidR="00C23CAC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2C356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،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أخْرِجنَا </w:t>
      </w:r>
      <w:r w:rsidR="002C356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بِه من الظُّلُماتِ إلى </w:t>
      </w:r>
      <w:r w:rsidR="005818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لنُّور،</w:t>
      </w:r>
      <w:r w:rsidR="002C356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واجعلْه حُجَّةً لَ</w:t>
      </w:r>
      <w:r w:rsidR="00FE122B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َا لا علين</w:t>
      </w:r>
      <w:r w:rsidR="00C73A6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FE122B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ا يا ربَّ </w:t>
      </w:r>
      <w:r w:rsidR="005818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لعالَمِين،</w:t>
      </w:r>
      <w:r w:rsidR="00FE122B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ا</w:t>
      </w:r>
      <w:r w:rsidR="002C356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للهم</w:t>
      </w:r>
      <w:r w:rsidR="002C356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="002C356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ا</w:t>
      </w:r>
      <w:r w:rsidR="002C356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جعل</w:t>
      </w:r>
      <w:r w:rsidR="00C73A6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ْ</w:t>
      </w:r>
      <w:r w:rsidR="002C356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مصر</w:t>
      </w:r>
      <w:r w:rsidR="00C73A6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َ</w:t>
      </w:r>
      <w:r w:rsidR="00F11F63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أمن</w:t>
      </w:r>
      <w:r w:rsidR="00C73A6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ً</w:t>
      </w:r>
      <w:r w:rsidR="00F11F63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ا أمان</w:t>
      </w:r>
      <w:r w:rsidR="00C73A6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ً</w:t>
      </w:r>
      <w:r w:rsidR="00F11F63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ا سخاءً </w:t>
      </w:r>
      <w:r w:rsidR="005818E7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رخاءً واحفظهَا</w:t>
      </w:r>
      <w:r w:rsidR="002C356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</w:t>
      </w:r>
      <w:r w:rsidR="002C356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يا</w:t>
      </w:r>
      <w:r w:rsidR="00C73A6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="002C356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رب</w:t>
      </w:r>
      <w:r w:rsidR="00C73A6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ِّ</w:t>
      </w:r>
      <w:r w:rsidR="002C3569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 xml:space="preserve"> </w:t>
      </w:r>
      <w:r w:rsidR="002C356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م</w:t>
      </w:r>
      <w:r w:rsidR="00C73A6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ِ</w:t>
      </w:r>
      <w:r w:rsidR="002C356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ن كل</w:t>
      </w:r>
      <w:r w:rsidR="00C73A6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ِّ</w:t>
      </w:r>
      <w:r w:rsidR="002C356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مكروه</w:t>
      </w:r>
      <w:r w:rsidR="00C73A6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ٍ</w:t>
      </w:r>
      <w:r w:rsidR="002C356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 xml:space="preserve"> وسوء</w:t>
      </w:r>
      <w:r w:rsidR="00C73A62" w:rsidRPr="005818E7">
        <w:rPr>
          <w:rFonts w:ascii="mylotus" w:hAnsi="mylotus" w:cs="mylotus" w:hint="cs"/>
          <w:b/>
          <w:bCs/>
          <w:sz w:val="40"/>
          <w:szCs w:val="40"/>
          <w:rtl/>
          <w:lang w:bidi="ar-EG"/>
        </w:rPr>
        <w:t>ٍ</w:t>
      </w:r>
      <w:r w:rsidR="002C3569"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.</w:t>
      </w:r>
    </w:p>
    <w:p w:rsidR="0092421B" w:rsidRPr="005818E7" w:rsidRDefault="0092421B" w:rsidP="005818E7">
      <w:pPr>
        <w:tabs>
          <w:tab w:val="left" w:pos="8306"/>
        </w:tabs>
        <w:spacing w:after="0" w:line="240" w:lineRule="auto"/>
        <w:ind w:left="-964"/>
        <w:jc w:val="right"/>
        <w:rPr>
          <w:rFonts w:ascii="mylotus" w:hAnsi="mylotus" w:cs="mylotus"/>
          <w:b/>
          <w:bCs/>
          <w:sz w:val="40"/>
          <w:szCs w:val="40"/>
          <w:rtl/>
          <w:lang w:bidi="ar-EG"/>
        </w:rPr>
      </w:pP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وآخر دعوانا أن الحمد لله رب العالمين.</w:t>
      </w:r>
    </w:p>
    <w:p w:rsidR="003F55D8" w:rsidRPr="005818E7" w:rsidRDefault="0092421B" w:rsidP="005818E7">
      <w:pPr>
        <w:tabs>
          <w:tab w:val="left" w:pos="8306"/>
        </w:tabs>
        <w:spacing w:after="0" w:line="240" w:lineRule="auto"/>
        <w:ind w:left="-964"/>
        <w:jc w:val="right"/>
        <w:rPr>
          <w:rFonts w:ascii="mylotus" w:hAnsi="mylotus" w:cs="mylotus"/>
          <w:b/>
          <w:bCs/>
          <w:sz w:val="40"/>
          <w:szCs w:val="40"/>
          <w:lang w:bidi="ar-EG"/>
        </w:rPr>
      </w:pPr>
      <w:r w:rsidRPr="005818E7">
        <w:rPr>
          <w:rFonts w:ascii="mylotus" w:hAnsi="mylotus" w:cs="mylotus"/>
          <w:b/>
          <w:bCs/>
          <w:sz w:val="40"/>
          <w:szCs w:val="40"/>
          <w:rtl/>
          <w:lang w:bidi="ar-EG"/>
        </w:rPr>
        <w:t>كتبه راجي عفو ربه عمر مصطفي</w:t>
      </w:r>
    </w:p>
    <w:sectPr w:rsidR="003F55D8" w:rsidRPr="005818E7" w:rsidSect="003070AD">
      <w:pgSz w:w="11906" w:h="16838"/>
      <w:pgMar w:top="1440" w:right="1800" w:bottom="1440" w:left="11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altName w:val="Arial"/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8D5"/>
    <w:multiLevelType w:val="hybridMultilevel"/>
    <w:tmpl w:val="23BE9BDE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" w15:restartNumberingAfterBreak="0">
    <w:nsid w:val="3BA314DF"/>
    <w:multiLevelType w:val="hybridMultilevel"/>
    <w:tmpl w:val="ACC45A7A"/>
    <w:lvl w:ilvl="0" w:tplc="E96671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E4224"/>
    <w:multiLevelType w:val="hybridMultilevel"/>
    <w:tmpl w:val="C0D06AF8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 w16cid:durableId="1950428835">
    <w:abstractNumId w:val="1"/>
  </w:num>
  <w:num w:numId="2" w16cid:durableId="1424841646">
    <w:abstractNumId w:val="2"/>
  </w:num>
  <w:num w:numId="3" w16cid:durableId="180434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AF"/>
    <w:rsid w:val="000061CA"/>
    <w:rsid w:val="00006E52"/>
    <w:rsid w:val="00021BEE"/>
    <w:rsid w:val="00033808"/>
    <w:rsid w:val="0003657C"/>
    <w:rsid w:val="00044438"/>
    <w:rsid w:val="00051238"/>
    <w:rsid w:val="000575E5"/>
    <w:rsid w:val="00064E22"/>
    <w:rsid w:val="00067A62"/>
    <w:rsid w:val="0008494D"/>
    <w:rsid w:val="00086391"/>
    <w:rsid w:val="00086EBA"/>
    <w:rsid w:val="00090A08"/>
    <w:rsid w:val="000A112D"/>
    <w:rsid w:val="000B1F4E"/>
    <w:rsid w:val="000E0210"/>
    <w:rsid w:val="000E4635"/>
    <w:rsid w:val="000F03F4"/>
    <w:rsid w:val="000F3911"/>
    <w:rsid w:val="000F6902"/>
    <w:rsid w:val="000F7451"/>
    <w:rsid w:val="0011187E"/>
    <w:rsid w:val="00112751"/>
    <w:rsid w:val="0011567E"/>
    <w:rsid w:val="00126593"/>
    <w:rsid w:val="00127AB0"/>
    <w:rsid w:val="001512A1"/>
    <w:rsid w:val="00153FD5"/>
    <w:rsid w:val="00163419"/>
    <w:rsid w:val="00170853"/>
    <w:rsid w:val="0018096A"/>
    <w:rsid w:val="001817F9"/>
    <w:rsid w:val="001910B9"/>
    <w:rsid w:val="001B4003"/>
    <w:rsid w:val="001C5E91"/>
    <w:rsid w:val="001F79F8"/>
    <w:rsid w:val="0020102B"/>
    <w:rsid w:val="00202C53"/>
    <w:rsid w:val="00204C9F"/>
    <w:rsid w:val="002151CC"/>
    <w:rsid w:val="00222BBE"/>
    <w:rsid w:val="00235BDB"/>
    <w:rsid w:val="00244156"/>
    <w:rsid w:val="002946AB"/>
    <w:rsid w:val="002A40B8"/>
    <w:rsid w:val="002B08C1"/>
    <w:rsid w:val="002B259B"/>
    <w:rsid w:val="002C3569"/>
    <w:rsid w:val="002D15DE"/>
    <w:rsid w:val="002D4268"/>
    <w:rsid w:val="002D65D1"/>
    <w:rsid w:val="002E2710"/>
    <w:rsid w:val="003070AD"/>
    <w:rsid w:val="003170F7"/>
    <w:rsid w:val="00320540"/>
    <w:rsid w:val="00321942"/>
    <w:rsid w:val="0034223D"/>
    <w:rsid w:val="00356E8A"/>
    <w:rsid w:val="0036367D"/>
    <w:rsid w:val="00363A52"/>
    <w:rsid w:val="00370925"/>
    <w:rsid w:val="00372385"/>
    <w:rsid w:val="00373916"/>
    <w:rsid w:val="00387A2B"/>
    <w:rsid w:val="00392684"/>
    <w:rsid w:val="003A35B9"/>
    <w:rsid w:val="003B13DE"/>
    <w:rsid w:val="003B19B4"/>
    <w:rsid w:val="003B2EA5"/>
    <w:rsid w:val="003B3CCB"/>
    <w:rsid w:val="003D5D48"/>
    <w:rsid w:val="003F55D8"/>
    <w:rsid w:val="00411B21"/>
    <w:rsid w:val="00421207"/>
    <w:rsid w:val="00423794"/>
    <w:rsid w:val="004240F9"/>
    <w:rsid w:val="00431451"/>
    <w:rsid w:val="004320EA"/>
    <w:rsid w:val="00433E09"/>
    <w:rsid w:val="00443B18"/>
    <w:rsid w:val="004566C6"/>
    <w:rsid w:val="00477633"/>
    <w:rsid w:val="004A4C9B"/>
    <w:rsid w:val="004B630C"/>
    <w:rsid w:val="004C6AED"/>
    <w:rsid w:val="004D6513"/>
    <w:rsid w:val="004F182A"/>
    <w:rsid w:val="00501126"/>
    <w:rsid w:val="00504D33"/>
    <w:rsid w:val="0052456E"/>
    <w:rsid w:val="005268FF"/>
    <w:rsid w:val="00537259"/>
    <w:rsid w:val="00545730"/>
    <w:rsid w:val="005615E7"/>
    <w:rsid w:val="00563C93"/>
    <w:rsid w:val="00573047"/>
    <w:rsid w:val="005818E7"/>
    <w:rsid w:val="00587A6B"/>
    <w:rsid w:val="005913F9"/>
    <w:rsid w:val="0059341C"/>
    <w:rsid w:val="00594F6C"/>
    <w:rsid w:val="00597DEE"/>
    <w:rsid w:val="005A04DB"/>
    <w:rsid w:val="005A1F89"/>
    <w:rsid w:val="005A2044"/>
    <w:rsid w:val="005A42B9"/>
    <w:rsid w:val="005A7A6A"/>
    <w:rsid w:val="005B1070"/>
    <w:rsid w:val="005D04A0"/>
    <w:rsid w:val="005D63A2"/>
    <w:rsid w:val="005F0844"/>
    <w:rsid w:val="005F3634"/>
    <w:rsid w:val="005F7F91"/>
    <w:rsid w:val="00611147"/>
    <w:rsid w:val="00614C3A"/>
    <w:rsid w:val="00621A88"/>
    <w:rsid w:val="00647C78"/>
    <w:rsid w:val="006626FD"/>
    <w:rsid w:val="006760E3"/>
    <w:rsid w:val="00680B69"/>
    <w:rsid w:val="00693090"/>
    <w:rsid w:val="006A737E"/>
    <w:rsid w:val="006B2153"/>
    <w:rsid w:val="006B68BE"/>
    <w:rsid w:val="006D75BD"/>
    <w:rsid w:val="006E3090"/>
    <w:rsid w:val="0070169F"/>
    <w:rsid w:val="00706FC6"/>
    <w:rsid w:val="00713BF2"/>
    <w:rsid w:val="00716B37"/>
    <w:rsid w:val="007254E3"/>
    <w:rsid w:val="00726EEF"/>
    <w:rsid w:val="007527C2"/>
    <w:rsid w:val="00762611"/>
    <w:rsid w:val="00764BF5"/>
    <w:rsid w:val="0076504D"/>
    <w:rsid w:val="0076754C"/>
    <w:rsid w:val="00771626"/>
    <w:rsid w:val="007A20E1"/>
    <w:rsid w:val="007A5B41"/>
    <w:rsid w:val="007A788E"/>
    <w:rsid w:val="007C216E"/>
    <w:rsid w:val="007E47B7"/>
    <w:rsid w:val="007E634C"/>
    <w:rsid w:val="00811F47"/>
    <w:rsid w:val="00815341"/>
    <w:rsid w:val="008153CD"/>
    <w:rsid w:val="00844A63"/>
    <w:rsid w:val="0084727B"/>
    <w:rsid w:val="00861775"/>
    <w:rsid w:val="0088154C"/>
    <w:rsid w:val="00881D96"/>
    <w:rsid w:val="00882D50"/>
    <w:rsid w:val="008B2D71"/>
    <w:rsid w:val="008C6D0C"/>
    <w:rsid w:val="008E07A1"/>
    <w:rsid w:val="008E5450"/>
    <w:rsid w:val="008F3B6B"/>
    <w:rsid w:val="008F77BB"/>
    <w:rsid w:val="00900CBF"/>
    <w:rsid w:val="009078C7"/>
    <w:rsid w:val="00921972"/>
    <w:rsid w:val="0092421B"/>
    <w:rsid w:val="009266BA"/>
    <w:rsid w:val="00945E69"/>
    <w:rsid w:val="009473CB"/>
    <w:rsid w:val="0095589E"/>
    <w:rsid w:val="00956555"/>
    <w:rsid w:val="009646D0"/>
    <w:rsid w:val="00965433"/>
    <w:rsid w:val="009A3AB0"/>
    <w:rsid w:val="009A44BA"/>
    <w:rsid w:val="009B6648"/>
    <w:rsid w:val="009C3223"/>
    <w:rsid w:val="009D5A56"/>
    <w:rsid w:val="009E09AA"/>
    <w:rsid w:val="009E691B"/>
    <w:rsid w:val="00A240E7"/>
    <w:rsid w:val="00A514E5"/>
    <w:rsid w:val="00A6633E"/>
    <w:rsid w:val="00A763A0"/>
    <w:rsid w:val="00A87FF9"/>
    <w:rsid w:val="00A93DF5"/>
    <w:rsid w:val="00AA0401"/>
    <w:rsid w:val="00AA2400"/>
    <w:rsid w:val="00AB6B6C"/>
    <w:rsid w:val="00AC3F3E"/>
    <w:rsid w:val="00AC4D10"/>
    <w:rsid w:val="00AC5303"/>
    <w:rsid w:val="00AE5433"/>
    <w:rsid w:val="00B01987"/>
    <w:rsid w:val="00B02547"/>
    <w:rsid w:val="00B0465D"/>
    <w:rsid w:val="00B24CD7"/>
    <w:rsid w:val="00B31487"/>
    <w:rsid w:val="00B44336"/>
    <w:rsid w:val="00B47AA6"/>
    <w:rsid w:val="00B545C7"/>
    <w:rsid w:val="00B63E3E"/>
    <w:rsid w:val="00B71940"/>
    <w:rsid w:val="00B7715C"/>
    <w:rsid w:val="00B87B4D"/>
    <w:rsid w:val="00B953D1"/>
    <w:rsid w:val="00BA0273"/>
    <w:rsid w:val="00BA0609"/>
    <w:rsid w:val="00BA4CA8"/>
    <w:rsid w:val="00BB247A"/>
    <w:rsid w:val="00BC1DFE"/>
    <w:rsid w:val="00BC2EC4"/>
    <w:rsid w:val="00BC498F"/>
    <w:rsid w:val="00BD7CA5"/>
    <w:rsid w:val="00BE09E0"/>
    <w:rsid w:val="00BE498E"/>
    <w:rsid w:val="00BF3244"/>
    <w:rsid w:val="00C216D0"/>
    <w:rsid w:val="00C23CAC"/>
    <w:rsid w:val="00C32083"/>
    <w:rsid w:val="00C65FDB"/>
    <w:rsid w:val="00C738CB"/>
    <w:rsid w:val="00C73A62"/>
    <w:rsid w:val="00C809EE"/>
    <w:rsid w:val="00C81703"/>
    <w:rsid w:val="00C81FBE"/>
    <w:rsid w:val="00C926F0"/>
    <w:rsid w:val="00C94C2B"/>
    <w:rsid w:val="00C954BA"/>
    <w:rsid w:val="00CA55FB"/>
    <w:rsid w:val="00CA7201"/>
    <w:rsid w:val="00CC2FA7"/>
    <w:rsid w:val="00CC402C"/>
    <w:rsid w:val="00CD2B19"/>
    <w:rsid w:val="00CE2AFE"/>
    <w:rsid w:val="00CE3DEA"/>
    <w:rsid w:val="00CE4C35"/>
    <w:rsid w:val="00CF7000"/>
    <w:rsid w:val="00D069ED"/>
    <w:rsid w:val="00D074AB"/>
    <w:rsid w:val="00D1237C"/>
    <w:rsid w:val="00D166E6"/>
    <w:rsid w:val="00D25912"/>
    <w:rsid w:val="00D36BE4"/>
    <w:rsid w:val="00D3753A"/>
    <w:rsid w:val="00D434D5"/>
    <w:rsid w:val="00D436BB"/>
    <w:rsid w:val="00D43F53"/>
    <w:rsid w:val="00D45058"/>
    <w:rsid w:val="00D45DA7"/>
    <w:rsid w:val="00D50037"/>
    <w:rsid w:val="00D57F5E"/>
    <w:rsid w:val="00D635C4"/>
    <w:rsid w:val="00D67491"/>
    <w:rsid w:val="00D850EC"/>
    <w:rsid w:val="00DB56DC"/>
    <w:rsid w:val="00DB7D9B"/>
    <w:rsid w:val="00DC18D2"/>
    <w:rsid w:val="00DC34A7"/>
    <w:rsid w:val="00DC61E9"/>
    <w:rsid w:val="00DD7626"/>
    <w:rsid w:val="00DF3811"/>
    <w:rsid w:val="00DF4BBE"/>
    <w:rsid w:val="00DF50CF"/>
    <w:rsid w:val="00DF784F"/>
    <w:rsid w:val="00E05A71"/>
    <w:rsid w:val="00E07C8C"/>
    <w:rsid w:val="00E12B0B"/>
    <w:rsid w:val="00E3224C"/>
    <w:rsid w:val="00E32498"/>
    <w:rsid w:val="00E33B23"/>
    <w:rsid w:val="00E4364A"/>
    <w:rsid w:val="00E455F4"/>
    <w:rsid w:val="00E47BA5"/>
    <w:rsid w:val="00E56D58"/>
    <w:rsid w:val="00E6739F"/>
    <w:rsid w:val="00E93F65"/>
    <w:rsid w:val="00EB6287"/>
    <w:rsid w:val="00EC35AF"/>
    <w:rsid w:val="00EC3E24"/>
    <w:rsid w:val="00ED0F1B"/>
    <w:rsid w:val="00EE02CF"/>
    <w:rsid w:val="00F05003"/>
    <w:rsid w:val="00F1126C"/>
    <w:rsid w:val="00F11F63"/>
    <w:rsid w:val="00F141A9"/>
    <w:rsid w:val="00F164C3"/>
    <w:rsid w:val="00F1680A"/>
    <w:rsid w:val="00F20355"/>
    <w:rsid w:val="00F214E9"/>
    <w:rsid w:val="00F22CA9"/>
    <w:rsid w:val="00F4442F"/>
    <w:rsid w:val="00F51B89"/>
    <w:rsid w:val="00F55615"/>
    <w:rsid w:val="00F65388"/>
    <w:rsid w:val="00F65A69"/>
    <w:rsid w:val="00F66BAA"/>
    <w:rsid w:val="00F6775A"/>
    <w:rsid w:val="00F70FEC"/>
    <w:rsid w:val="00F81E20"/>
    <w:rsid w:val="00FA00C7"/>
    <w:rsid w:val="00FA0EDA"/>
    <w:rsid w:val="00FA3160"/>
    <w:rsid w:val="00FC4666"/>
    <w:rsid w:val="00FD6CB5"/>
    <w:rsid w:val="00FE122B"/>
    <w:rsid w:val="00FE2F0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5A4358"/>
  <w15:docId w15:val="{187298AE-C738-5047-8346-DEB226D2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120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0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FAC3-A042-4032-BCAD-301672F0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 ahmed</cp:lastModifiedBy>
  <cp:revision>2</cp:revision>
  <cp:lastPrinted>2023-03-31T03:00:00Z</cp:lastPrinted>
  <dcterms:created xsi:type="dcterms:W3CDTF">2023-03-31T16:46:00Z</dcterms:created>
  <dcterms:modified xsi:type="dcterms:W3CDTF">2023-03-31T16:46:00Z</dcterms:modified>
</cp:coreProperties>
</file>